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1F0" w:rsidRPr="002636F2" w:rsidRDefault="002636F2" w:rsidP="002636F2">
      <w:pPr>
        <w:pStyle w:val="Subtitle"/>
        <w:spacing w:line="360" w:lineRule="auto"/>
        <w:jc w:val="center"/>
        <w:rPr>
          <w:rStyle w:val="keyword"/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  <w:bdr w:val="none" w:sz="0" w:space="0" w:color="auto" w:frame="1"/>
        </w:rPr>
      </w:pPr>
      <w:r w:rsidRPr="002636F2">
        <w:rPr>
          <w:rStyle w:val="keyword"/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  <w:bdr w:val="none" w:sz="0" w:space="0" w:color="auto" w:frame="1"/>
        </w:rPr>
        <w:t>SQL QUERY</w:t>
      </w:r>
    </w:p>
    <w:p w:rsidR="00E071F0" w:rsidRPr="002636F2" w:rsidRDefault="00E071F0" w:rsidP="002636F2">
      <w:pPr>
        <w:pStyle w:val="Subtitle"/>
        <w:spacing w:line="360" w:lineRule="auto"/>
        <w:rPr>
          <w:rStyle w:val="keyword"/>
          <w:rFonts w:ascii="Times New Roman" w:hAnsi="Times New Roman" w:cs="Times New Roman"/>
          <w:b/>
          <w:bCs/>
          <w:i w:val="0"/>
          <w:iCs w:val="0"/>
          <w:color w:val="auto"/>
          <w:bdr w:val="none" w:sz="0" w:space="0" w:color="auto" w:frame="1"/>
        </w:rPr>
      </w:pPr>
    </w:p>
    <w:p w:rsidR="003D488C" w:rsidRPr="002636F2" w:rsidRDefault="007B22F6" w:rsidP="002636F2">
      <w:pPr>
        <w:pStyle w:val="Subtitle"/>
        <w:spacing w:line="360" w:lineRule="auto"/>
        <w:rPr>
          <w:rFonts w:ascii="Times New Roman" w:hAnsi="Times New Roman" w:cs="Times New Roman"/>
          <w:color w:val="000000"/>
          <w:bdr w:val="none" w:sz="0" w:space="0" w:color="auto" w:frame="1"/>
        </w:rPr>
      </w:pPr>
      <w:r w:rsidRPr="002636F2">
        <w:rPr>
          <w:rStyle w:val="keyword"/>
          <w:rFonts w:ascii="Times New Roman" w:hAnsi="Times New Roman" w:cs="Times New Roman"/>
          <w:b/>
          <w:bCs/>
          <w:i w:val="0"/>
          <w:iCs w:val="0"/>
          <w:color w:val="auto"/>
          <w:bdr w:val="none" w:sz="0" w:space="0" w:color="auto" w:frame="1"/>
        </w:rPr>
        <w:t>CREATE</w:t>
      </w:r>
      <w:r w:rsidRPr="002636F2">
        <w:rPr>
          <w:rFonts w:ascii="Times New Roman" w:hAnsi="Times New Roman" w:cs="Times New Roman"/>
          <w:b/>
          <w:bCs/>
          <w:color w:val="auto"/>
          <w:bdr w:val="none" w:sz="0" w:space="0" w:color="auto" w:frame="1"/>
        </w:rPr>
        <w:t> </w:t>
      </w:r>
      <w:r w:rsidRPr="002636F2">
        <w:rPr>
          <w:rStyle w:val="keyword"/>
          <w:rFonts w:ascii="Times New Roman" w:hAnsi="Times New Roman" w:cs="Times New Roman"/>
          <w:b/>
          <w:bCs/>
          <w:i w:val="0"/>
          <w:iCs w:val="0"/>
          <w:color w:val="auto"/>
          <w:bdr w:val="none" w:sz="0" w:space="0" w:color="auto" w:frame="1"/>
        </w:rPr>
        <w:t>DATABASE</w:t>
      </w:r>
      <w:r w:rsidRPr="002636F2">
        <w:rPr>
          <w:rFonts w:ascii="Times New Roman" w:hAnsi="Times New Roman" w:cs="Times New Roman"/>
          <w:b/>
          <w:bCs/>
          <w:color w:val="000000"/>
          <w:bdr w:val="none" w:sz="0" w:space="0" w:color="auto" w:frame="1"/>
        </w:rPr>
        <w:t> </w:t>
      </w:r>
      <w:r w:rsidR="00370548" w:rsidRPr="002636F2">
        <w:rPr>
          <w:rFonts w:ascii="Times New Roman" w:hAnsi="Times New Roman" w:cs="Times New Roman"/>
          <w:color w:val="000000"/>
          <w:bdr w:val="none" w:sz="0" w:space="0" w:color="auto" w:frame="1"/>
        </w:rPr>
        <w:t>Da</w:t>
      </w:r>
      <w:r w:rsidR="002636F2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tabase </w:t>
      </w:r>
      <w:r w:rsidRPr="002636F2">
        <w:rPr>
          <w:rFonts w:ascii="Times New Roman" w:hAnsi="Times New Roman" w:cs="Times New Roman"/>
          <w:color w:val="000000"/>
          <w:bdr w:val="none" w:sz="0" w:space="0" w:color="auto" w:frame="1"/>
        </w:rPr>
        <w:t>Name;</w:t>
      </w:r>
    </w:p>
    <w:p w:rsidR="00E071F0" w:rsidRPr="002636F2" w:rsidRDefault="0028067C" w:rsidP="002636F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36F2">
        <w:rPr>
          <w:rFonts w:ascii="Times New Roman" w:hAnsi="Times New Roman" w:cs="Times New Roman"/>
          <w:b/>
          <w:bCs/>
          <w:sz w:val="24"/>
          <w:szCs w:val="24"/>
        </w:rPr>
        <w:t>Example:</w:t>
      </w:r>
    </w:p>
    <w:p w:rsidR="007B22F6" w:rsidRPr="002636F2" w:rsidRDefault="007B22F6" w:rsidP="002636F2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2636F2">
        <w:rPr>
          <w:rFonts w:ascii="Times New Roman" w:eastAsia="Times New Roman" w:hAnsi="Times New Roman" w:cs="Times New Roman"/>
          <w:b/>
          <w:bCs/>
          <w:sz w:val="24"/>
          <w:szCs w:val="24"/>
        </w:rPr>
        <w:t>CREATE</w:t>
      </w:r>
      <w:r w:rsidRPr="002636F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2636F2">
        <w:rPr>
          <w:rFonts w:ascii="Times New Roman" w:eastAsia="Times New Roman" w:hAnsi="Times New Roman" w:cs="Times New Roman"/>
          <w:b/>
          <w:bCs/>
          <w:sz w:val="24"/>
          <w:szCs w:val="24"/>
        </w:rPr>
        <w:t>DATABASE</w:t>
      </w:r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proofErr w:type="gramStart"/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Student ;</w:t>
      </w:r>
      <w:proofErr w:type="gramEnd"/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</w:t>
      </w:r>
    </w:p>
    <w:p w:rsidR="0028067C" w:rsidRPr="002636F2" w:rsidRDefault="0028067C" w:rsidP="002636F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36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Drop Database</w:t>
      </w:r>
    </w:p>
    <w:p w:rsidR="0028067C" w:rsidRPr="002636F2" w:rsidRDefault="007B22F6" w:rsidP="002636F2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2636F2">
        <w:rPr>
          <w:rFonts w:ascii="Times New Roman" w:eastAsia="Times New Roman" w:hAnsi="Times New Roman" w:cs="Times New Roman"/>
          <w:b/>
          <w:bCs/>
          <w:sz w:val="24"/>
          <w:szCs w:val="24"/>
        </w:rPr>
        <w:t>DROP</w:t>
      </w:r>
      <w:r w:rsidRPr="002636F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2636F2">
        <w:rPr>
          <w:rFonts w:ascii="Times New Roman" w:eastAsia="Times New Roman" w:hAnsi="Times New Roman" w:cs="Times New Roman"/>
          <w:b/>
          <w:bCs/>
          <w:sz w:val="24"/>
          <w:szCs w:val="24"/>
        </w:rPr>
        <w:t>DATABASE</w:t>
      </w:r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Database_Name; </w:t>
      </w:r>
    </w:p>
    <w:p w:rsidR="00147956" w:rsidRPr="002636F2" w:rsidRDefault="0028067C" w:rsidP="002636F2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2636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Example:</w:t>
      </w:r>
      <w:r w:rsidR="00147956" w:rsidRPr="002636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28067C" w:rsidRPr="002636F2" w:rsidRDefault="007B22F6" w:rsidP="002636F2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2636F2">
        <w:rPr>
          <w:rFonts w:ascii="Times New Roman" w:eastAsia="Times New Roman" w:hAnsi="Times New Roman" w:cs="Times New Roman"/>
          <w:b/>
          <w:bCs/>
          <w:sz w:val="24"/>
          <w:szCs w:val="24"/>
        </w:rPr>
        <w:t>DROP</w:t>
      </w:r>
      <w:r w:rsidRPr="002636F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2636F2">
        <w:rPr>
          <w:rFonts w:ascii="Times New Roman" w:eastAsia="Times New Roman" w:hAnsi="Times New Roman" w:cs="Times New Roman"/>
          <w:b/>
          <w:bCs/>
          <w:sz w:val="24"/>
          <w:szCs w:val="24"/>
        </w:rPr>
        <w:t>DATABASE</w:t>
      </w:r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Student;</w:t>
      </w:r>
    </w:p>
    <w:p w:rsidR="0028067C" w:rsidRPr="002636F2" w:rsidRDefault="0028067C" w:rsidP="002636F2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2636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Rename Database:</w:t>
      </w:r>
    </w:p>
    <w:p w:rsidR="007B22F6" w:rsidRPr="002636F2" w:rsidRDefault="007B22F6" w:rsidP="002636F2">
      <w:pPr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2636F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RENAME </w:t>
      </w:r>
      <w:r w:rsidRPr="002636F2">
        <w:rPr>
          <w:rStyle w:val="keyword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DATABASE</w:t>
      </w:r>
      <w:r w:rsidRPr="002636F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old_database_name </w:t>
      </w:r>
      <w:r w:rsidRPr="002636F2">
        <w:rPr>
          <w:rStyle w:val="keyword"/>
          <w:rFonts w:ascii="Times New Roman" w:hAnsi="Times New Roman" w:cs="Times New Roman"/>
          <w:b/>
          <w:bCs/>
          <w:color w:val="006699"/>
          <w:sz w:val="24"/>
          <w:szCs w:val="24"/>
          <w:bdr w:val="none" w:sz="0" w:space="0" w:color="auto" w:frame="1"/>
        </w:rPr>
        <w:t>TO</w:t>
      </w:r>
      <w:r w:rsidRPr="002636F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new_database_name; </w:t>
      </w:r>
    </w:p>
    <w:p w:rsidR="0028067C" w:rsidRPr="002636F2" w:rsidRDefault="0028067C" w:rsidP="002636F2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2636F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Example:</w:t>
      </w:r>
    </w:p>
    <w:p w:rsidR="00D7545E" w:rsidRPr="002636F2" w:rsidRDefault="007B22F6" w:rsidP="002636F2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2636F2">
        <w:rPr>
          <w:rFonts w:ascii="Times New Roman" w:eastAsia="Times New Roman" w:hAnsi="Times New Roman" w:cs="Times New Roman"/>
          <w:b/>
          <w:bCs/>
          <w:sz w:val="24"/>
          <w:szCs w:val="24"/>
        </w:rPr>
        <w:t>ALTER</w:t>
      </w:r>
      <w:r w:rsidRPr="002636F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2636F2">
        <w:rPr>
          <w:rFonts w:ascii="Times New Roman" w:eastAsia="Times New Roman" w:hAnsi="Times New Roman" w:cs="Times New Roman"/>
          <w:b/>
          <w:bCs/>
          <w:sz w:val="24"/>
          <w:szCs w:val="24"/>
        </w:rPr>
        <w:t>DATABASE</w:t>
      </w:r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Department </w:t>
      </w:r>
      <w:r w:rsidRPr="002636F2">
        <w:rPr>
          <w:rFonts w:ascii="Times New Roman" w:eastAsia="Times New Roman" w:hAnsi="Times New Roman" w:cs="Times New Roman"/>
          <w:b/>
          <w:bCs/>
          <w:sz w:val="24"/>
          <w:szCs w:val="24"/>
        </w:rPr>
        <w:t>MODIFY</w:t>
      </w:r>
      <w:r w:rsidRPr="002636F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2636F2">
        <w:rPr>
          <w:rFonts w:ascii="Times New Roman" w:eastAsia="Times New Roman" w:hAnsi="Times New Roman" w:cs="Times New Roman"/>
          <w:b/>
          <w:bCs/>
          <w:sz w:val="24"/>
          <w:szCs w:val="24"/>
        </w:rPr>
        <w:t>NAME</w:t>
      </w:r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= </w:t>
      </w:r>
      <w:proofErr w:type="gramStart"/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Company ;</w:t>
      </w:r>
      <w:proofErr w:type="gramEnd"/>
    </w:p>
    <w:p w:rsidR="007B22F6" w:rsidRPr="002636F2" w:rsidRDefault="00D7545E" w:rsidP="002636F2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636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Select Database:</w:t>
      </w:r>
      <w:r w:rsidR="007B22F6" w:rsidRPr="002636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  </w:t>
      </w:r>
    </w:p>
    <w:p w:rsidR="007B22F6" w:rsidRPr="002636F2" w:rsidRDefault="007B22F6" w:rsidP="002636F2">
      <w:pPr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36F2">
        <w:rPr>
          <w:rFonts w:ascii="Times New Roman" w:hAnsi="Times New Roman" w:cs="Times New Roman"/>
          <w:color w:val="000000"/>
          <w:sz w:val="24"/>
          <w:szCs w:val="24"/>
        </w:rPr>
        <w:t>USE database_name;</w:t>
      </w:r>
    </w:p>
    <w:p w:rsidR="00D7545E" w:rsidRPr="002636F2" w:rsidRDefault="00D7545E" w:rsidP="002636F2">
      <w:pPr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3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Example</w:t>
      </w:r>
      <w:r w:rsidRPr="002636F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72892" w:rsidRPr="002636F2" w:rsidRDefault="007B22F6" w:rsidP="002636F2">
      <w:pPr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36F2">
        <w:rPr>
          <w:rFonts w:ascii="Times New Roman" w:hAnsi="Times New Roman" w:cs="Times New Roman"/>
          <w:color w:val="000000"/>
          <w:sz w:val="24"/>
          <w:szCs w:val="24"/>
        </w:rPr>
        <w:t>USE Hospital</w:t>
      </w:r>
      <w:r w:rsidR="00E72892" w:rsidRPr="002636F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B22F6" w:rsidRPr="002636F2" w:rsidRDefault="00E72892" w:rsidP="002636F2">
      <w:pPr>
        <w:spacing w:after="12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63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Create table:</w:t>
      </w:r>
    </w:p>
    <w:p w:rsidR="001972A0" w:rsidRPr="002636F2" w:rsidRDefault="001972A0" w:rsidP="002636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636F2">
        <w:rPr>
          <w:rFonts w:ascii="Times New Roman" w:eastAsia="Times New Roman" w:hAnsi="Times New Roman" w:cs="Times New Roman"/>
          <w:b/>
          <w:bCs/>
          <w:sz w:val="24"/>
          <w:szCs w:val="24"/>
        </w:rPr>
        <w:t>create</w:t>
      </w:r>
      <w:proofErr w:type="gramEnd"/>
      <w:r w:rsidRPr="002636F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2636F2">
        <w:rPr>
          <w:rFonts w:ascii="Times New Roman" w:eastAsia="Times New Roman" w:hAnsi="Times New Roman" w:cs="Times New Roman"/>
          <w:b/>
          <w:bCs/>
          <w:sz w:val="24"/>
          <w:szCs w:val="24"/>
        </w:rPr>
        <w:t>table</w:t>
      </w:r>
      <w:r w:rsidRPr="002636F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2636F2">
        <w:rPr>
          <w:rFonts w:ascii="Times New Roman" w:eastAsia="Times New Roman" w:hAnsi="Times New Roman" w:cs="Times New Roman"/>
          <w:sz w:val="24"/>
          <w:szCs w:val="24"/>
        </w:rPr>
        <w:t>"tablename"</w:t>
      </w:r>
      <w:r w:rsidRPr="002636F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</w:t>
      </w:r>
    </w:p>
    <w:p w:rsidR="001972A0" w:rsidRPr="002636F2" w:rsidRDefault="001972A0" w:rsidP="002636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6F2">
        <w:rPr>
          <w:rFonts w:ascii="Times New Roman" w:eastAsia="Times New Roman" w:hAnsi="Times New Roman" w:cs="Times New Roman"/>
          <w:sz w:val="24"/>
          <w:szCs w:val="24"/>
        </w:rPr>
        <w:t>"column1"</w:t>
      </w:r>
      <w:r w:rsidRPr="002636F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2636F2">
        <w:rPr>
          <w:rFonts w:ascii="Times New Roman" w:eastAsia="Times New Roman" w:hAnsi="Times New Roman" w:cs="Times New Roman"/>
          <w:sz w:val="24"/>
          <w:szCs w:val="24"/>
        </w:rPr>
        <w:t>"data type"</w:t>
      </w:r>
      <w:r w:rsidRPr="002636F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  </w:t>
      </w:r>
    </w:p>
    <w:p w:rsidR="001972A0" w:rsidRPr="002636F2" w:rsidRDefault="001972A0" w:rsidP="002636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6F2">
        <w:rPr>
          <w:rFonts w:ascii="Times New Roman" w:eastAsia="Times New Roman" w:hAnsi="Times New Roman" w:cs="Times New Roman"/>
          <w:sz w:val="24"/>
          <w:szCs w:val="24"/>
        </w:rPr>
        <w:t>“column2"</w:t>
      </w:r>
      <w:r w:rsidRPr="002636F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2636F2">
        <w:rPr>
          <w:rFonts w:ascii="Times New Roman" w:eastAsia="Times New Roman" w:hAnsi="Times New Roman" w:cs="Times New Roman"/>
          <w:sz w:val="24"/>
          <w:szCs w:val="24"/>
        </w:rPr>
        <w:t>"data type"</w:t>
      </w:r>
      <w:r w:rsidRPr="002636F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  </w:t>
      </w:r>
    </w:p>
    <w:p w:rsidR="001972A0" w:rsidRPr="002636F2" w:rsidRDefault="001972A0" w:rsidP="002636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6F2">
        <w:rPr>
          <w:rFonts w:ascii="Times New Roman" w:eastAsia="Times New Roman" w:hAnsi="Times New Roman" w:cs="Times New Roman"/>
          <w:sz w:val="24"/>
          <w:szCs w:val="24"/>
        </w:rPr>
        <w:t>"column3"</w:t>
      </w:r>
      <w:r w:rsidRPr="002636F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2636F2">
        <w:rPr>
          <w:rFonts w:ascii="Times New Roman" w:eastAsia="Times New Roman" w:hAnsi="Times New Roman" w:cs="Times New Roman"/>
          <w:sz w:val="24"/>
          <w:szCs w:val="24"/>
        </w:rPr>
        <w:t>"data type"</w:t>
      </w:r>
      <w:r w:rsidRPr="002636F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  </w:t>
      </w:r>
    </w:p>
    <w:p w:rsidR="001972A0" w:rsidRPr="002636F2" w:rsidRDefault="001972A0" w:rsidP="002636F2">
      <w:pPr>
        <w:tabs>
          <w:tab w:val="left" w:pos="31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2636F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..  </w:t>
      </w:r>
      <w:r w:rsidR="00FA16A4" w:rsidRPr="002636F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ab/>
      </w:r>
    </w:p>
    <w:p w:rsidR="001972A0" w:rsidRPr="002636F2" w:rsidRDefault="001972A0" w:rsidP="002636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2636F2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gramStart"/>
      <w:r w:rsidRPr="002636F2">
        <w:rPr>
          <w:rFonts w:ascii="Times New Roman" w:eastAsia="Times New Roman" w:hAnsi="Times New Roman" w:cs="Times New Roman"/>
          <w:sz w:val="24"/>
          <w:szCs w:val="24"/>
        </w:rPr>
        <w:t>columnN</w:t>
      </w:r>
      <w:proofErr w:type="gramEnd"/>
      <w:r w:rsidRPr="002636F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2636F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2636F2">
        <w:rPr>
          <w:rFonts w:ascii="Times New Roman" w:eastAsia="Times New Roman" w:hAnsi="Times New Roman" w:cs="Times New Roman"/>
          <w:sz w:val="24"/>
          <w:szCs w:val="24"/>
        </w:rPr>
        <w:t>"data type"</w:t>
      </w:r>
      <w:r w:rsidRPr="002636F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);</w:t>
      </w:r>
    </w:p>
    <w:p w:rsidR="001972A0" w:rsidRPr="002636F2" w:rsidRDefault="001972A0" w:rsidP="002636F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636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lastRenderedPageBreak/>
        <w:t>Example:</w:t>
      </w:r>
    </w:p>
    <w:p w:rsidR="001972A0" w:rsidRPr="002636F2" w:rsidRDefault="001972A0" w:rsidP="002636F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6F2">
        <w:rPr>
          <w:rFonts w:ascii="Times New Roman" w:eastAsia="Times New Roman" w:hAnsi="Times New Roman" w:cs="Times New Roman"/>
          <w:b/>
          <w:bCs/>
          <w:sz w:val="24"/>
          <w:szCs w:val="24"/>
        </w:rPr>
        <w:t>CREATE</w:t>
      </w:r>
      <w:r w:rsidRPr="002636F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2636F2">
        <w:rPr>
          <w:rFonts w:ascii="Times New Roman" w:eastAsia="Times New Roman" w:hAnsi="Times New Roman" w:cs="Times New Roman"/>
          <w:b/>
          <w:bCs/>
          <w:sz w:val="24"/>
          <w:szCs w:val="24"/>
        </w:rPr>
        <w:t>TABLE</w:t>
      </w:r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Employee  </w:t>
      </w:r>
    </w:p>
    <w:p w:rsidR="001972A0" w:rsidRPr="002636F2" w:rsidRDefault="001972A0" w:rsidP="002636F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(  </w:t>
      </w:r>
    </w:p>
    <w:p w:rsidR="001972A0" w:rsidRPr="002636F2" w:rsidRDefault="001972A0" w:rsidP="002636F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EmployeeID</w:t>
      </w:r>
      <w:proofErr w:type="spellEnd"/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proofErr w:type="spellStart"/>
      <w:r w:rsidRPr="002636F2">
        <w:rPr>
          <w:rFonts w:ascii="Times New Roman" w:eastAsia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,  </w:t>
      </w:r>
    </w:p>
    <w:p w:rsidR="001972A0" w:rsidRPr="002636F2" w:rsidRDefault="001972A0" w:rsidP="002636F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FirstName </w:t>
      </w:r>
      <w:proofErr w:type="gramStart"/>
      <w:r w:rsidRPr="002636F2">
        <w:rPr>
          <w:rFonts w:ascii="Times New Roman" w:eastAsia="Times New Roman" w:hAnsi="Times New Roman" w:cs="Times New Roman"/>
          <w:b/>
          <w:bCs/>
          <w:sz w:val="24"/>
          <w:szCs w:val="24"/>
        </w:rPr>
        <w:t>varchar</w:t>
      </w:r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(</w:t>
      </w:r>
      <w:proofErr w:type="gramEnd"/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255),  </w:t>
      </w:r>
    </w:p>
    <w:p w:rsidR="001972A0" w:rsidRPr="002636F2" w:rsidRDefault="001972A0" w:rsidP="002636F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LastName </w:t>
      </w:r>
      <w:proofErr w:type="gramStart"/>
      <w:r w:rsidRPr="002636F2">
        <w:rPr>
          <w:rFonts w:ascii="Times New Roman" w:eastAsia="Times New Roman" w:hAnsi="Times New Roman" w:cs="Times New Roman"/>
          <w:b/>
          <w:bCs/>
          <w:sz w:val="24"/>
          <w:szCs w:val="24"/>
        </w:rPr>
        <w:t>varchar</w:t>
      </w:r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(</w:t>
      </w:r>
      <w:proofErr w:type="gramEnd"/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255),  </w:t>
      </w:r>
    </w:p>
    <w:p w:rsidR="001972A0" w:rsidRPr="002636F2" w:rsidRDefault="001972A0" w:rsidP="002636F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Email </w:t>
      </w:r>
      <w:proofErr w:type="gramStart"/>
      <w:r w:rsidRPr="002636F2">
        <w:rPr>
          <w:rFonts w:ascii="Times New Roman" w:eastAsia="Times New Roman" w:hAnsi="Times New Roman" w:cs="Times New Roman"/>
          <w:b/>
          <w:bCs/>
          <w:sz w:val="24"/>
          <w:szCs w:val="24"/>
        </w:rPr>
        <w:t>varchar</w:t>
      </w:r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(</w:t>
      </w:r>
      <w:proofErr w:type="gramEnd"/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255),  </w:t>
      </w:r>
    </w:p>
    <w:p w:rsidR="001972A0" w:rsidRPr="002636F2" w:rsidRDefault="001972A0" w:rsidP="002636F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AddressLine </w:t>
      </w:r>
      <w:proofErr w:type="gramStart"/>
      <w:r w:rsidRPr="002636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varchar</w:t>
      </w:r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(</w:t>
      </w:r>
      <w:proofErr w:type="gramEnd"/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255),  </w:t>
      </w:r>
    </w:p>
    <w:p w:rsidR="001972A0" w:rsidRPr="002636F2" w:rsidRDefault="001972A0" w:rsidP="002636F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City </w:t>
      </w:r>
      <w:proofErr w:type="gramStart"/>
      <w:r w:rsidRPr="002636F2">
        <w:rPr>
          <w:rFonts w:ascii="Times New Roman" w:eastAsia="Times New Roman" w:hAnsi="Times New Roman" w:cs="Times New Roman"/>
          <w:b/>
          <w:bCs/>
          <w:sz w:val="24"/>
          <w:szCs w:val="24"/>
        </w:rPr>
        <w:t>varchar</w:t>
      </w:r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(</w:t>
      </w:r>
      <w:proofErr w:type="gramEnd"/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255)  </w:t>
      </w:r>
    </w:p>
    <w:p w:rsidR="001972A0" w:rsidRPr="002636F2" w:rsidRDefault="001972A0" w:rsidP="002636F2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);</w:t>
      </w:r>
    </w:p>
    <w:p w:rsidR="001972A0" w:rsidRPr="002636F2" w:rsidRDefault="001972A0" w:rsidP="002636F2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636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Drop table:  </w:t>
      </w:r>
    </w:p>
    <w:p w:rsidR="001972A0" w:rsidRPr="002636F2" w:rsidRDefault="001972A0" w:rsidP="002636F2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2636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ELETE</w:t>
      </w:r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Pr="002636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FROM</w:t>
      </w:r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table_name [</w:t>
      </w:r>
      <w:r w:rsidRPr="002636F2">
        <w:rPr>
          <w:rFonts w:ascii="Times New Roman" w:eastAsia="Times New Roman" w:hAnsi="Times New Roman" w:cs="Times New Roman"/>
          <w:b/>
          <w:bCs/>
          <w:sz w:val="24"/>
          <w:szCs w:val="24"/>
        </w:rPr>
        <w:t>WHERE</w:t>
      </w:r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condition]; </w:t>
      </w:r>
    </w:p>
    <w:p w:rsidR="001972A0" w:rsidRPr="002636F2" w:rsidRDefault="001972A0" w:rsidP="002636F2">
      <w:pPr>
        <w:spacing w:after="12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2636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Example:</w:t>
      </w:r>
    </w:p>
    <w:p w:rsidR="001972A0" w:rsidRPr="002636F2" w:rsidRDefault="001972A0" w:rsidP="002636F2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6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LETE FROM</w:t>
      </w:r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udent [</w:t>
      </w:r>
      <w:r w:rsidRPr="002636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HERE</w:t>
      </w:r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d=3];</w:t>
      </w:r>
    </w:p>
    <w:p w:rsidR="001972A0" w:rsidRPr="002636F2" w:rsidRDefault="001972A0" w:rsidP="002636F2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636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name table:</w:t>
      </w:r>
    </w:p>
    <w:p w:rsidR="00C93EC0" w:rsidRPr="002636F2" w:rsidRDefault="001972A0" w:rsidP="002636F2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2636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RENAME</w:t>
      </w:r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old_table _name </w:t>
      </w:r>
      <w:r w:rsidRPr="002636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To</w:t>
      </w:r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new_table_</w:t>
      </w:r>
      <w:proofErr w:type="gramStart"/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name ;</w:t>
      </w:r>
      <w:proofErr w:type="gramEnd"/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</w:t>
      </w:r>
    </w:p>
    <w:p w:rsidR="00C93EC0" w:rsidRPr="002636F2" w:rsidRDefault="00C93EC0" w:rsidP="002636F2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2636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Example:</w:t>
      </w:r>
    </w:p>
    <w:p w:rsidR="00C93EC0" w:rsidRPr="002636F2" w:rsidRDefault="00C93EC0" w:rsidP="002636F2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2636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Rename </w:t>
      </w:r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student </w:t>
      </w:r>
      <w:r w:rsidRPr="002636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TO</w:t>
      </w:r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studentdetails;</w:t>
      </w:r>
    </w:p>
    <w:p w:rsidR="00824B88" w:rsidRPr="002636F2" w:rsidRDefault="00824B88" w:rsidP="002636F2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2636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TRUNCATE TABLE:</w:t>
      </w:r>
    </w:p>
    <w:p w:rsidR="00824B88" w:rsidRPr="002636F2" w:rsidRDefault="00824B88" w:rsidP="002636F2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2636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RUNCATE</w:t>
      </w:r>
      <w:r w:rsidRPr="002636F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</w:t>
      </w:r>
      <w:r w:rsidRPr="002636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ABLE</w:t>
      </w:r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table_name;  </w:t>
      </w:r>
    </w:p>
    <w:p w:rsidR="00824B88" w:rsidRPr="002636F2" w:rsidRDefault="00824B88" w:rsidP="002636F2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2636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Example:</w:t>
      </w:r>
    </w:p>
    <w:p w:rsidR="00824B88" w:rsidRPr="002636F2" w:rsidRDefault="00824B88" w:rsidP="002636F2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2636F2">
        <w:rPr>
          <w:rFonts w:ascii="Times New Roman" w:eastAsia="Times New Roman" w:hAnsi="Times New Roman" w:cs="Times New Roman"/>
          <w:b/>
          <w:bCs/>
          <w:sz w:val="24"/>
          <w:szCs w:val="24"/>
        </w:rPr>
        <w:t>TRUNCATE</w:t>
      </w:r>
      <w:r w:rsidRPr="002636F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2636F2">
        <w:rPr>
          <w:rFonts w:ascii="Times New Roman" w:eastAsia="Times New Roman" w:hAnsi="Times New Roman" w:cs="Times New Roman"/>
          <w:b/>
          <w:bCs/>
          <w:sz w:val="24"/>
          <w:szCs w:val="24"/>
        </w:rPr>
        <w:t>TABLE</w:t>
      </w:r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Employee;</w:t>
      </w:r>
    </w:p>
    <w:p w:rsidR="00824B88" w:rsidRPr="002636F2" w:rsidRDefault="00824B88" w:rsidP="002636F2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636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Copy Table:  </w:t>
      </w:r>
    </w:p>
    <w:p w:rsidR="00824B88" w:rsidRPr="002636F2" w:rsidRDefault="00824B88" w:rsidP="002636F2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2636F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SELECT * INTO</w:t>
      </w:r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New_table_name </w:t>
      </w:r>
      <w:r w:rsidRPr="002636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FROM</w:t>
      </w:r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old_table_name </w:t>
      </w:r>
    </w:p>
    <w:p w:rsidR="00824B88" w:rsidRPr="002636F2" w:rsidRDefault="00824B88" w:rsidP="002636F2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636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Example: </w:t>
      </w:r>
    </w:p>
    <w:p w:rsidR="00824B88" w:rsidRPr="002636F2" w:rsidRDefault="00824B88" w:rsidP="002636F2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2636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SELECT * INTO </w:t>
      </w:r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Car_Details </w:t>
      </w:r>
      <w:r w:rsidRPr="002636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FROM</w:t>
      </w:r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Cars</w:t>
      </w:r>
    </w:p>
    <w:p w:rsidR="006D0063" w:rsidRPr="002636F2" w:rsidRDefault="006D0063" w:rsidP="002636F2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2636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lastRenderedPageBreak/>
        <w:t>Alter Table:</w:t>
      </w:r>
    </w:p>
    <w:p w:rsidR="006D0063" w:rsidRPr="002636F2" w:rsidRDefault="006D0063" w:rsidP="002636F2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2636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ALTER TABLE</w:t>
      </w:r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table_name </w:t>
      </w:r>
      <w:r w:rsidRPr="002636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ADD</w:t>
      </w:r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column_name column-definition;  </w:t>
      </w:r>
    </w:p>
    <w:p w:rsidR="006D0063" w:rsidRPr="002636F2" w:rsidRDefault="006D0063" w:rsidP="002636F2">
      <w:pPr>
        <w:tabs>
          <w:tab w:val="left" w:pos="1740"/>
        </w:tabs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2636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Example:</w:t>
      </w:r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</w:t>
      </w:r>
    </w:p>
    <w:p w:rsidR="006D0063" w:rsidRPr="002636F2" w:rsidRDefault="006D0063" w:rsidP="002636F2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2636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ALTER TABLE</w:t>
      </w:r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Cars </w:t>
      </w:r>
      <w:r w:rsidRPr="002636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ADD</w:t>
      </w:r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Car_Model </w:t>
      </w:r>
      <w:proofErr w:type="gramStart"/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Varchar(</w:t>
      </w:r>
      <w:proofErr w:type="gramEnd"/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20);</w:t>
      </w:r>
    </w:p>
    <w:p w:rsidR="006D0063" w:rsidRPr="002636F2" w:rsidRDefault="006D0063" w:rsidP="002636F2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2636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Select Distinct:  </w:t>
      </w:r>
    </w:p>
    <w:p w:rsidR="006D0063" w:rsidRPr="002636F2" w:rsidRDefault="006D0063" w:rsidP="002636F2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6F2">
        <w:rPr>
          <w:rFonts w:ascii="Times New Roman" w:eastAsia="Times New Roman" w:hAnsi="Times New Roman" w:cs="Times New Roman"/>
          <w:b/>
          <w:bCs/>
          <w:sz w:val="24"/>
          <w:szCs w:val="24"/>
        </w:rPr>
        <w:t>SELECT</w:t>
      </w:r>
      <w:r w:rsidRPr="002636F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2636F2">
        <w:rPr>
          <w:rFonts w:ascii="Times New Roman" w:eastAsia="Times New Roman" w:hAnsi="Times New Roman" w:cs="Times New Roman"/>
          <w:b/>
          <w:bCs/>
          <w:sz w:val="24"/>
          <w:szCs w:val="24"/>
        </w:rPr>
        <w:t>DISTINCT</w:t>
      </w:r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proofErr w:type="gramStart"/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column_name ,column</w:t>
      </w:r>
      <w:proofErr w:type="gramEnd"/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_name  </w:t>
      </w:r>
    </w:p>
    <w:p w:rsidR="006D0063" w:rsidRPr="002636F2" w:rsidRDefault="006D0063" w:rsidP="002636F2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2636F2">
        <w:rPr>
          <w:rFonts w:ascii="Times New Roman" w:eastAsia="Times New Roman" w:hAnsi="Times New Roman" w:cs="Times New Roman"/>
          <w:b/>
          <w:bCs/>
          <w:sz w:val="24"/>
          <w:szCs w:val="24"/>
        </w:rPr>
        <w:t>FROM</w:t>
      </w:r>
      <w:proofErr w:type="gramStart"/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table</w:t>
      </w:r>
      <w:proofErr w:type="gramEnd"/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_name;</w:t>
      </w:r>
    </w:p>
    <w:p w:rsidR="006D0063" w:rsidRPr="002636F2" w:rsidRDefault="006D0063" w:rsidP="002636F2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2636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Example:  </w:t>
      </w:r>
    </w:p>
    <w:p w:rsidR="006D0063" w:rsidRPr="002636F2" w:rsidRDefault="006D0063" w:rsidP="002636F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6F2">
        <w:rPr>
          <w:rFonts w:ascii="Times New Roman" w:eastAsia="Times New Roman" w:hAnsi="Times New Roman" w:cs="Times New Roman"/>
          <w:b/>
          <w:bCs/>
          <w:sz w:val="24"/>
          <w:szCs w:val="24"/>
        </w:rPr>
        <w:t>SELECT</w:t>
      </w:r>
      <w:r w:rsidRPr="002636F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 </w:t>
      </w:r>
      <w:r w:rsidRPr="002636F2">
        <w:rPr>
          <w:rFonts w:ascii="Times New Roman" w:eastAsia="Times New Roman" w:hAnsi="Times New Roman" w:cs="Times New Roman"/>
          <w:b/>
          <w:bCs/>
          <w:sz w:val="24"/>
          <w:szCs w:val="24"/>
        </w:rPr>
        <w:t>DISTINCT</w:t>
      </w:r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home_town  </w:t>
      </w:r>
    </w:p>
    <w:p w:rsidR="006D0063" w:rsidRPr="002636F2" w:rsidRDefault="006D0063" w:rsidP="002636F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2636F2">
        <w:rPr>
          <w:rFonts w:ascii="Times New Roman" w:eastAsia="Times New Roman" w:hAnsi="Times New Roman" w:cs="Times New Roman"/>
          <w:b/>
          <w:bCs/>
          <w:sz w:val="24"/>
          <w:szCs w:val="24"/>
        </w:rPr>
        <w:t>FROM</w:t>
      </w:r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students;</w:t>
      </w:r>
    </w:p>
    <w:p w:rsidR="001D180B" w:rsidRPr="002636F2" w:rsidRDefault="001D180B" w:rsidP="002636F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636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Select count:</w:t>
      </w:r>
    </w:p>
    <w:p w:rsidR="001D180B" w:rsidRPr="002636F2" w:rsidRDefault="001D180B" w:rsidP="002636F2">
      <w:pPr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2636F2">
        <w:rPr>
          <w:rFonts w:ascii="Times New Roman" w:eastAsia="Times New Roman" w:hAnsi="Times New Roman" w:cs="Times New Roman"/>
          <w:b/>
          <w:bCs/>
          <w:sz w:val="24"/>
          <w:szCs w:val="24"/>
        </w:rPr>
        <w:t>SELECT</w:t>
      </w:r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proofErr w:type="gramStart"/>
      <w:r w:rsidRPr="002636F2">
        <w:rPr>
          <w:rFonts w:ascii="Times New Roman" w:eastAsia="Times New Roman" w:hAnsi="Times New Roman" w:cs="Times New Roman"/>
          <w:sz w:val="24"/>
          <w:szCs w:val="24"/>
        </w:rPr>
        <w:t>COUNT</w:t>
      </w:r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(</w:t>
      </w:r>
      <w:proofErr w:type="gramEnd"/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column_name) </w:t>
      </w:r>
      <w:r w:rsidRPr="002636F2">
        <w:rPr>
          <w:rFonts w:ascii="Times New Roman" w:eastAsia="Times New Roman" w:hAnsi="Times New Roman" w:cs="Times New Roman"/>
          <w:b/>
          <w:bCs/>
          <w:sz w:val="24"/>
          <w:szCs w:val="24"/>
        </w:rPr>
        <w:t>FROM</w:t>
      </w:r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table_name;  </w:t>
      </w:r>
    </w:p>
    <w:p w:rsidR="00B76D1C" w:rsidRPr="002636F2" w:rsidRDefault="001D180B" w:rsidP="002636F2">
      <w:pPr>
        <w:spacing w:after="12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2636F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Example:</w:t>
      </w:r>
    </w:p>
    <w:p w:rsidR="001D180B" w:rsidRPr="002636F2" w:rsidRDefault="001D180B" w:rsidP="002636F2">
      <w:pPr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2636F2">
        <w:rPr>
          <w:rFonts w:ascii="Times New Roman" w:eastAsia="Times New Roman" w:hAnsi="Times New Roman" w:cs="Times New Roman"/>
          <w:b/>
          <w:bCs/>
          <w:sz w:val="24"/>
          <w:szCs w:val="24"/>
        </w:rPr>
        <w:t>SELECT</w:t>
      </w:r>
      <w:r w:rsidRPr="002636F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2636F2">
        <w:rPr>
          <w:rFonts w:ascii="Times New Roman" w:eastAsia="Times New Roman" w:hAnsi="Times New Roman" w:cs="Times New Roman"/>
          <w:sz w:val="24"/>
          <w:szCs w:val="24"/>
        </w:rPr>
        <w:t>COUNT</w:t>
      </w:r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(Bike_Color) </w:t>
      </w:r>
      <w:r w:rsidRPr="002636F2">
        <w:rPr>
          <w:rFonts w:ascii="Times New Roman" w:eastAsia="Times New Roman" w:hAnsi="Times New Roman" w:cs="Times New Roman"/>
          <w:b/>
          <w:bCs/>
          <w:sz w:val="24"/>
          <w:szCs w:val="24"/>
        </w:rPr>
        <w:t>AS</w:t>
      </w:r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TotalBikeColor </w:t>
      </w:r>
      <w:r w:rsidRPr="002636F2">
        <w:rPr>
          <w:rFonts w:ascii="Times New Roman" w:eastAsia="Times New Roman" w:hAnsi="Times New Roman" w:cs="Times New Roman"/>
          <w:b/>
          <w:bCs/>
          <w:sz w:val="24"/>
          <w:szCs w:val="24"/>
        </w:rPr>
        <w:t>FROM</w:t>
      </w:r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Bikes;</w:t>
      </w:r>
    </w:p>
    <w:p w:rsidR="001D180B" w:rsidRPr="002636F2" w:rsidRDefault="001D180B" w:rsidP="002636F2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2636F2">
        <w:rPr>
          <w:rFonts w:ascii="Times New Roman" w:eastAsia="Times New Roman" w:hAnsi="Times New Roman" w:cs="Times New Roman"/>
          <w:b/>
          <w:bCs/>
          <w:sz w:val="24"/>
          <w:szCs w:val="24"/>
        </w:rPr>
        <w:t>Select Top:</w:t>
      </w:r>
      <w:r w:rsidRPr="002636F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</w:t>
      </w:r>
    </w:p>
    <w:p w:rsidR="001D180B" w:rsidRPr="002636F2" w:rsidRDefault="00B76D1C" w:rsidP="002636F2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2636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SELECT TOP</w:t>
      </w:r>
      <w:r w:rsidR="001D180B"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3 column name, column name </w:t>
      </w:r>
      <w:r w:rsidRPr="002636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FROM</w:t>
      </w:r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1D180B"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table name;</w:t>
      </w:r>
    </w:p>
    <w:p w:rsidR="001D180B" w:rsidRPr="002636F2" w:rsidRDefault="001D180B" w:rsidP="002636F2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2636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Example:</w:t>
      </w:r>
    </w:p>
    <w:p w:rsidR="001D180B" w:rsidRPr="002636F2" w:rsidRDefault="001D180B" w:rsidP="002636F2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2636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SELECT TOP</w:t>
      </w:r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3 Car_Name, Car_Color </w:t>
      </w:r>
      <w:r w:rsidRPr="002636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FROM</w:t>
      </w:r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Cars;  </w:t>
      </w:r>
    </w:p>
    <w:p w:rsidR="001D180B" w:rsidRPr="002636F2" w:rsidRDefault="001D180B" w:rsidP="002636F2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2636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Select First:</w:t>
      </w:r>
    </w:p>
    <w:p w:rsidR="001D180B" w:rsidRPr="002636F2" w:rsidRDefault="001D180B" w:rsidP="002636F2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2636F2">
        <w:rPr>
          <w:rFonts w:ascii="Times New Roman" w:eastAsia="Times New Roman" w:hAnsi="Times New Roman" w:cs="Times New Roman"/>
          <w:b/>
          <w:bCs/>
          <w:sz w:val="24"/>
          <w:szCs w:val="24"/>
        </w:rPr>
        <w:t>SELECT</w:t>
      </w:r>
      <w:r w:rsidRPr="002636F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proofErr w:type="gramStart"/>
      <w:r w:rsidRPr="002636F2">
        <w:rPr>
          <w:rFonts w:ascii="Times New Roman" w:eastAsia="Times New Roman" w:hAnsi="Times New Roman" w:cs="Times New Roman"/>
          <w:b/>
          <w:bCs/>
          <w:sz w:val="24"/>
          <w:szCs w:val="24"/>
        </w:rPr>
        <w:t>FIRST</w:t>
      </w:r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(</w:t>
      </w:r>
      <w:proofErr w:type="gramEnd"/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column_name) </w:t>
      </w:r>
      <w:r w:rsidRPr="002636F2">
        <w:rPr>
          <w:rFonts w:ascii="Times New Roman" w:eastAsia="Times New Roman" w:hAnsi="Times New Roman" w:cs="Times New Roman"/>
          <w:b/>
          <w:bCs/>
          <w:sz w:val="24"/>
          <w:szCs w:val="24"/>
        </w:rPr>
        <w:t>FROM</w:t>
      </w:r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table_name;</w:t>
      </w:r>
    </w:p>
    <w:p w:rsidR="001D1D48" w:rsidRPr="002636F2" w:rsidRDefault="001D180B" w:rsidP="002636F2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2636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Example:</w:t>
      </w:r>
    </w:p>
    <w:p w:rsidR="00FA16A4" w:rsidRPr="002636F2" w:rsidRDefault="001D180B" w:rsidP="002636F2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2636F2">
        <w:rPr>
          <w:rFonts w:ascii="Times New Roman" w:eastAsia="Times New Roman" w:hAnsi="Times New Roman" w:cs="Times New Roman"/>
          <w:b/>
          <w:bCs/>
          <w:sz w:val="24"/>
          <w:szCs w:val="24"/>
        </w:rPr>
        <w:t>SELECT</w:t>
      </w:r>
      <w:r w:rsidRPr="002636F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proofErr w:type="gramStart"/>
      <w:r w:rsidRPr="002636F2">
        <w:rPr>
          <w:rFonts w:ascii="Times New Roman" w:eastAsia="Times New Roman" w:hAnsi="Times New Roman" w:cs="Times New Roman"/>
          <w:b/>
          <w:bCs/>
          <w:sz w:val="24"/>
          <w:szCs w:val="24"/>
        </w:rPr>
        <w:t>FIRST</w:t>
      </w:r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(</w:t>
      </w:r>
      <w:proofErr w:type="gramEnd"/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customer_name) </w:t>
      </w:r>
      <w:r w:rsidRPr="002636F2">
        <w:rPr>
          <w:rFonts w:ascii="Times New Roman" w:eastAsia="Times New Roman" w:hAnsi="Times New Roman" w:cs="Times New Roman"/>
          <w:b/>
          <w:bCs/>
          <w:sz w:val="24"/>
          <w:szCs w:val="24"/>
        </w:rPr>
        <w:t>AS</w:t>
      </w:r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first_customer </w:t>
      </w:r>
      <w:r w:rsidRPr="002636F2">
        <w:rPr>
          <w:rFonts w:ascii="Times New Roman" w:eastAsia="Times New Roman" w:hAnsi="Times New Roman" w:cs="Times New Roman"/>
          <w:b/>
          <w:bCs/>
          <w:sz w:val="24"/>
          <w:szCs w:val="24"/>
        </w:rPr>
        <w:t>FROM</w:t>
      </w:r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customers;</w:t>
      </w:r>
    </w:p>
    <w:p w:rsidR="001D1D48" w:rsidRPr="002636F2" w:rsidRDefault="001D1D48" w:rsidP="002636F2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2636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Select Last:</w:t>
      </w:r>
    </w:p>
    <w:p w:rsidR="001D1D48" w:rsidRPr="002636F2" w:rsidRDefault="001D1D48" w:rsidP="002636F2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2636F2">
        <w:rPr>
          <w:rFonts w:ascii="Times New Roman" w:eastAsia="Times New Roman" w:hAnsi="Times New Roman" w:cs="Times New Roman"/>
          <w:b/>
          <w:bCs/>
          <w:sz w:val="24"/>
          <w:szCs w:val="24"/>
        </w:rPr>
        <w:t>SELECT</w:t>
      </w:r>
      <w:r w:rsidRPr="002636F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2636F2">
        <w:rPr>
          <w:rFonts w:ascii="Times New Roman" w:eastAsia="Times New Roman" w:hAnsi="Times New Roman" w:cs="Times New Roman"/>
          <w:b/>
          <w:bCs/>
          <w:sz w:val="24"/>
          <w:szCs w:val="24"/>
        </w:rPr>
        <w:t>LAST</w:t>
      </w:r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(Field_Name) </w:t>
      </w:r>
      <w:r w:rsidRPr="002636F2">
        <w:rPr>
          <w:rFonts w:ascii="Times New Roman" w:eastAsia="Times New Roman" w:hAnsi="Times New Roman" w:cs="Times New Roman"/>
          <w:b/>
          <w:bCs/>
          <w:sz w:val="24"/>
          <w:szCs w:val="24"/>
        </w:rPr>
        <w:t>FROM</w:t>
      </w:r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Table_Name;</w:t>
      </w:r>
    </w:p>
    <w:p w:rsidR="002636F2" w:rsidRDefault="002636F2" w:rsidP="002636F2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1D1D48" w:rsidRPr="002636F2" w:rsidRDefault="001D1D48" w:rsidP="002636F2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2636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lastRenderedPageBreak/>
        <w:t>Example:  </w:t>
      </w:r>
    </w:p>
    <w:p w:rsidR="001D1D48" w:rsidRPr="002636F2" w:rsidRDefault="001D1D48" w:rsidP="002636F2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2636F2">
        <w:rPr>
          <w:rFonts w:ascii="Times New Roman" w:eastAsia="Times New Roman" w:hAnsi="Times New Roman" w:cs="Times New Roman"/>
          <w:b/>
          <w:bCs/>
          <w:sz w:val="24"/>
          <w:szCs w:val="24"/>
        </w:rPr>
        <w:t>SELECT</w:t>
      </w:r>
      <w:r w:rsidRPr="002636F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2636F2">
        <w:rPr>
          <w:rFonts w:ascii="Times New Roman" w:eastAsia="Times New Roman" w:hAnsi="Times New Roman" w:cs="Times New Roman"/>
          <w:b/>
          <w:bCs/>
          <w:sz w:val="24"/>
          <w:szCs w:val="24"/>
        </w:rPr>
        <w:t>LAST</w:t>
      </w:r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(Student_Name) </w:t>
      </w:r>
      <w:r w:rsidRPr="002636F2">
        <w:rPr>
          <w:rFonts w:ascii="Times New Roman" w:eastAsia="Times New Roman" w:hAnsi="Times New Roman" w:cs="Times New Roman"/>
          <w:b/>
          <w:bCs/>
          <w:sz w:val="24"/>
          <w:szCs w:val="24"/>
        </w:rPr>
        <w:t>AS</w:t>
      </w:r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Last_Student </w:t>
      </w:r>
      <w:r w:rsidRPr="002636F2">
        <w:rPr>
          <w:rFonts w:ascii="Times New Roman" w:eastAsia="Times New Roman" w:hAnsi="Times New Roman" w:cs="Times New Roman"/>
          <w:b/>
          <w:bCs/>
          <w:sz w:val="24"/>
          <w:szCs w:val="24"/>
        </w:rPr>
        <w:t>FROM</w:t>
      </w:r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Student_Details;</w:t>
      </w:r>
    </w:p>
    <w:p w:rsidR="001D1D48" w:rsidRPr="002636F2" w:rsidRDefault="001D1D48" w:rsidP="002636F2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2636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Select Sum:</w:t>
      </w:r>
    </w:p>
    <w:p w:rsidR="001D1D48" w:rsidRPr="002636F2" w:rsidRDefault="001D1D48" w:rsidP="002636F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6F2">
        <w:rPr>
          <w:rFonts w:ascii="Times New Roman" w:eastAsia="Times New Roman" w:hAnsi="Times New Roman" w:cs="Times New Roman"/>
          <w:b/>
          <w:bCs/>
          <w:sz w:val="24"/>
          <w:szCs w:val="24"/>
        </w:rPr>
        <w:t>SELECT</w:t>
      </w:r>
      <w:r w:rsidRPr="002636F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2636F2">
        <w:rPr>
          <w:rFonts w:ascii="Times New Roman" w:eastAsia="Times New Roman" w:hAnsi="Times New Roman" w:cs="Times New Roman"/>
          <w:sz w:val="24"/>
          <w:szCs w:val="24"/>
        </w:rPr>
        <w:t>SUM</w:t>
      </w:r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(expression)  </w:t>
      </w:r>
    </w:p>
    <w:p w:rsidR="001D1D48" w:rsidRPr="002636F2" w:rsidRDefault="001D1D48" w:rsidP="002636F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6F2">
        <w:rPr>
          <w:rFonts w:ascii="Times New Roman" w:eastAsia="Times New Roman" w:hAnsi="Times New Roman" w:cs="Times New Roman"/>
          <w:b/>
          <w:bCs/>
          <w:sz w:val="24"/>
          <w:szCs w:val="24"/>
        </w:rPr>
        <w:t>FROM</w:t>
      </w:r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tables  </w:t>
      </w:r>
    </w:p>
    <w:p w:rsidR="001D1D48" w:rsidRPr="002636F2" w:rsidRDefault="001D1D48" w:rsidP="002636F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2636F2">
        <w:rPr>
          <w:rFonts w:ascii="Times New Roman" w:eastAsia="Times New Roman" w:hAnsi="Times New Roman" w:cs="Times New Roman"/>
          <w:b/>
          <w:bCs/>
          <w:sz w:val="24"/>
          <w:szCs w:val="24"/>
        </w:rPr>
        <w:t>WHERE</w:t>
      </w:r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conditions;</w:t>
      </w:r>
    </w:p>
    <w:p w:rsidR="001D1D48" w:rsidRPr="002636F2" w:rsidRDefault="001D1D48" w:rsidP="002636F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2636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Example:</w:t>
      </w:r>
    </w:p>
    <w:p w:rsidR="001D1D48" w:rsidRPr="002636F2" w:rsidRDefault="001D1D48" w:rsidP="002636F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36F2">
        <w:rPr>
          <w:rStyle w:val="keyword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SELECT</w:t>
      </w:r>
      <w:r w:rsidRPr="002636F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Pr="002636F2">
        <w:rPr>
          <w:rStyle w:val="func"/>
          <w:rFonts w:ascii="Times New Roman" w:hAnsi="Times New Roman" w:cs="Times New Roman"/>
          <w:sz w:val="24"/>
          <w:szCs w:val="24"/>
          <w:bdr w:val="none" w:sz="0" w:space="0" w:color="auto" w:frame="1"/>
        </w:rPr>
        <w:t>SUM</w:t>
      </w:r>
      <w:r w:rsidRPr="002636F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(</w:t>
      </w:r>
      <w:r w:rsidRPr="002636F2">
        <w:rPr>
          <w:rStyle w:val="keyword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DISTINCT</w:t>
      </w:r>
      <w:r w:rsidRPr="002636F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salary) </w:t>
      </w:r>
      <w:r w:rsidRPr="002636F2">
        <w:rPr>
          <w:rStyle w:val="keyword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AS</w:t>
      </w:r>
      <w:r w:rsidRPr="002636F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Pr="002636F2">
        <w:rPr>
          <w:rStyle w:val="string"/>
          <w:rFonts w:ascii="Times New Roman" w:hAnsi="Times New Roman" w:cs="Times New Roman"/>
          <w:color w:val="0000FF"/>
          <w:sz w:val="24"/>
          <w:szCs w:val="24"/>
          <w:bdr w:val="none" w:sz="0" w:space="0" w:color="auto" w:frame="1"/>
        </w:rPr>
        <w:t>"</w:t>
      </w:r>
      <w:r w:rsidRPr="002636F2">
        <w:rPr>
          <w:rStyle w:val="string"/>
          <w:rFonts w:ascii="Times New Roman" w:hAnsi="Times New Roman" w:cs="Times New Roman"/>
          <w:sz w:val="24"/>
          <w:szCs w:val="24"/>
          <w:bdr w:val="none" w:sz="0" w:space="0" w:color="auto" w:frame="1"/>
        </w:rPr>
        <w:t>Total Salary</w:t>
      </w:r>
      <w:r w:rsidRPr="002636F2">
        <w:rPr>
          <w:rStyle w:val="string"/>
          <w:rFonts w:ascii="Times New Roman" w:hAnsi="Times New Roman" w:cs="Times New Roman"/>
          <w:color w:val="0000FF"/>
          <w:sz w:val="24"/>
          <w:szCs w:val="24"/>
          <w:bdr w:val="none" w:sz="0" w:space="0" w:color="auto" w:frame="1"/>
        </w:rPr>
        <w:t>"</w:t>
      </w:r>
      <w:r w:rsidRPr="002636F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</w:t>
      </w:r>
    </w:p>
    <w:p w:rsidR="001D1D48" w:rsidRPr="002636F2" w:rsidRDefault="001D1D48" w:rsidP="002636F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36F2">
        <w:rPr>
          <w:rStyle w:val="keyword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FROM</w:t>
      </w:r>
      <w:r w:rsidRPr="002636F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employees  </w:t>
      </w:r>
    </w:p>
    <w:p w:rsidR="001D1D48" w:rsidRPr="002636F2" w:rsidRDefault="001D1D48" w:rsidP="002636F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2636F2">
        <w:rPr>
          <w:rStyle w:val="keyword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WHERE</w:t>
      </w:r>
      <w:r w:rsidRPr="002636F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salary &gt; 20000;  </w:t>
      </w:r>
    </w:p>
    <w:p w:rsidR="00BC63B9" w:rsidRPr="002636F2" w:rsidRDefault="00FA16A4" w:rsidP="002636F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2636F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Having clause:</w:t>
      </w:r>
    </w:p>
    <w:p w:rsidR="00E071F0" w:rsidRPr="002636F2" w:rsidRDefault="001D1D48" w:rsidP="002636F2">
      <w:pPr>
        <w:spacing w:after="120" w:line="360" w:lineRule="auto"/>
        <w:ind w:right="-1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2636F2">
        <w:rPr>
          <w:rFonts w:ascii="Times New Roman" w:eastAsia="Times New Roman" w:hAnsi="Times New Roman" w:cs="Times New Roman"/>
          <w:b/>
          <w:bCs/>
          <w:sz w:val="24"/>
          <w:szCs w:val="24"/>
        </w:rPr>
        <w:t>SELECT</w:t>
      </w:r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(column_Name) </w:t>
      </w:r>
      <w:r w:rsidRPr="002636F2">
        <w:rPr>
          <w:rFonts w:ascii="Times New Roman" w:eastAsia="Times New Roman" w:hAnsi="Times New Roman" w:cs="Times New Roman"/>
          <w:b/>
          <w:bCs/>
          <w:sz w:val="24"/>
          <w:szCs w:val="24"/>
        </w:rPr>
        <w:t>FROM</w:t>
      </w:r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table_name </w:t>
      </w:r>
      <w:r w:rsidRPr="002636F2">
        <w:rPr>
          <w:rFonts w:ascii="Times New Roman" w:eastAsia="Times New Roman" w:hAnsi="Times New Roman" w:cs="Times New Roman"/>
          <w:b/>
          <w:bCs/>
          <w:sz w:val="24"/>
          <w:szCs w:val="24"/>
        </w:rPr>
        <w:t>GROUP</w:t>
      </w:r>
      <w:r w:rsidRPr="002636F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2636F2">
        <w:rPr>
          <w:rFonts w:ascii="Times New Roman" w:eastAsia="Times New Roman" w:hAnsi="Times New Roman" w:cs="Times New Roman"/>
          <w:b/>
          <w:bCs/>
          <w:sz w:val="24"/>
          <w:szCs w:val="24"/>
        </w:rPr>
        <w:t>BY</w:t>
      </w:r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column_Name1 </w:t>
      </w:r>
      <w:r w:rsidRPr="002636F2">
        <w:rPr>
          <w:rFonts w:ascii="Times New Roman" w:eastAsia="Times New Roman" w:hAnsi="Times New Roman" w:cs="Times New Roman"/>
          <w:b/>
          <w:bCs/>
          <w:sz w:val="24"/>
          <w:szCs w:val="24"/>
        </w:rPr>
        <w:t>HAVING</w:t>
      </w:r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condit</w:t>
      </w:r>
      <w:r w:rsidR="00BC63B9"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ion;</w:t>
      </w:r>
    </w:p>
    <w:p w:rsidR="00FA16A4" w:rsidRPr="002636F2" w:rsidRDefault="00BC63B9" w:rsidP="002636F2">
      <w:pPr>
        <w:spacing w:after="120" w:line="360" w:lineRule="auto"/>
        <w:ind w:right="-1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2636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Example:</w:t>
      </w:r>
    </w:p>
    <w:p w:rsidR="00BC63B9" w:rsidRPr="002636F2" w:rsidRDefault="00BC63B9" w:rsidP="002636F2">
      <w:pPr>
        <w:spacing w:after="120" w:line="360" w:lineRule="auto"/>
        <w:ind w:right="-1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2636F2">
        <w:rPr>
          <w:rFonts w:ascii="Times New Roman" w:eastAsia="Times New Roman" w:hAnsi="Times New Roman" w:cs="Times New Roman"/>
          <w:b/>
          <w:bCs/>
          <w:color w:val="595959" w:themeColor="text1" w:themeTint="A6"/>
          <w:sz w:val="24"/>
          <w:szCs w:val="24"/>
        </w:rPr>
        <w:t>SELECT</w:t>
      </w:r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proofErr w:type="gramStart"/>
      <w:r w:rsidRPr="002636F2">
        <w:rPr>
          <w:rFonts w:ascii="Times New Roman" w:eastAsia="Times New Roman" w:hAnsi="Times New Roman" w:cs="Times New Roman"/>
          <w:sz w:val="24"/>
          <w:szCs w:val="24"/>
        </w:rPr>
        <w:t>SUM</w:t>
      </w:r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(</w:t>
      </w:r>
      <w:proofErr w:type="gramEnd"/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Emp_Salary), Emp_City </w:t>
      </w:r>
      <w:r w:rsidRPr="002636F2">
        <w:rPr>
          <w:rFonts w:ascii="Times New Roman" w:eastAsia="Times New Roman" w:hAnsi="Times New Roman" w:cs="Times New Roman"/>
          <w:b/>
          <w:bCs/>
          <w:sz w:val="24"/>
          <w:szCs w:val="24"/>
        </w:rPr>
        <w:t>FROM</w:t>
      </w:r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Employee </w:t>
      </w:r>
      <w:r w:rsidRPr="002636F2">
        <w:rPr>
          <w:rFonts w:ascii="Times New Roman" w:eastAsia="Times New Roman" w:hAnsi="Times New Roman" w:cs="Times New Roman"/>
          <w:b/>
          <w:bCs/>
          <w:sz w:val="24"/>
          <w:szCs w:val="24"/>
        </w:rPr>
        <w:t>GROUP</w:t>
      </w:r>
      <w:r w:rsidRPr="002636F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2636F2">
        <w:rPr>
          <w:rFonts w:ascii="Times New Roman" w:eastAsia="Times New Roman" w:hAnsi="Times New Roman" w:cs="Times New Roman"/>
          <w:b/>
          <w:bCs/>
          <w:sz w:val="24"/>
          <w:szCs w:val="24"/>
        </w:rPr>
        <w:t>BY</w:t>
      </w:r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Emp_City </w:t>
      </w:r>
      <w:r w:rsidRPr="002636F2">
        <w:rPr>
          <w:rFonts w:ascii="Times New Roman" w:eastAsia="Times New Roman" w:hAnsi="Times New Roman" w:cs="Times New Roman"/>
          <w:b/>
          <w:bCs/>
          <w:sz w:val="24"/>
          <w:szCs w:val="24"/>
        </w:rPr>
        <w:t>HAVING</w:t>
      </w:r>
      <w:r w:rsidRPr="002636F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2636F2">
        <w:rPr>
          <w:rFonts w:ascii="Times New Roman" w:eastAsia="Times New Roman" w:hAnsi="Times New Roman" w:cs="Times New Roman"/>
          <w:sz w:val="24"/>
          <w:szCs w:val="24"/>
        </w:rPr>
        <w:t>SUM</w:t>
      </w:r>
      <w:r w:rsidRPr="002636F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(</w:t>
      </w:r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Emp_Salary)&gt;5000;  </w:t>
      </w:r>
    </w:p>
    <w:p w:rsidR="00BC63B9" w:rsidRPr="002636F2" w:rsidRDefault="00BC63B9" w:rsidP="002636F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proofErr w:type="gramStart"/>
      <w:r w:rsidRPr="002636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SQl  Left</w:t>
      </w:r>
      <w:proofErr w:type="gramEnd"/>
      <w:r w:rsidRPr="002636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Join:</w:t>
      </w:r>
    </w:p>
    <w:p w:rsidR="00BC63B9" w:rsidRPr="002636F2" w:rsidRDefault="00BC63B9" w:rsidP="002636F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6F2">
        <w:rPr>
          <w:rFonts w:ascii="Times New Roman" w:eastAsia="Times New Roman" w:hAnsi="Times New Roman" w:cs="Times New Roman"/>
          <w:b/>
          <w:bCs/>
          <w:color w:val="595959" w:themeColor="text1" w:themeTint="A6"/>
          <w:sz w:val="24"/>
          <w:szCs w:val="24"/>
        </w:rPr>
        <w:t>SELECT</w:t>
      </w:r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table1.column1, table2.column2....  </w:t>
      </w:r>
    </w:p>
    <w:p w:rsidR="00BC63B9" w:rsidRPr="002636F2" w:rsidRDefault="00BC63B9" w:rsidP="002636F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6F2">
        <w:rPr>
          <w:rFonts w:ascii="Times New Roman" w:eastAsia="Times New Roman" w:hAnsi="Times New Roman" w:cs="Times New Roman"/>
          <w:b/>
          <w:bCs/>
          <w:color w:val="595959" w:themeColor="text1" w:themeTint="A6"/>
          <w:sz w:val="24"/>
          <w:szCs w:val="24"/>
        </w:rPr>
        <w:t>FROM</w:t>
      </w:r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table1   </w:t>
      </w:r>
    </w:p>
    <w:p w:rsidR="00BC63B9" w:rsidRPr="002636F2" w:rsidRDefault="00BC63B9" w:rsidP="002636F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LEFT</w:t>
      </w:r>
      <w:r w:rsidR="00E071F0"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JOIN table2  </w:t>
      </w:r>
    </w:p>
    <w:p w:rsidR="00BC63B9" w:rsidRPr="002636F2" w:rsidRDefault="00BC63B9" w:rsidP="002636F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2636F2">
        <w:rPr>
          <w:rFonts w:ascii="Times New Roman" w:eastAsia="Times New Roman" w:hAnsi="Times New Roman" w:cs="Times New Roman"/>
          <w:b/>
          <w:bCs/>
          <w:color w:val="595959" w:themeColor="text1" w:themeTint="A6"/>
          <w:sz w:val="24"/>
          <w:szCs w:val="24"/>
        </w:rPr>
        <w:t>ON</w:t>
      </w:r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table1.col</w:t>
      </w:r>
      <w:r w:rsidR="00E071F0"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umn_field = table2.column_field;</w:t>
      </w:r>
    </w:p>
    <w:p w:rsidR="00E071F0" w:rsidRPr="002636F2" w:rsidRDefault="00E071F0" w:rsidP="002636F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BC63B9" w:rsidRPr="002636F2" w:rsidRDefault="00BC63B9" w:rsidP="002636F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636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Example: </w:t>
      </w:r>
    </w:p>
    <w:p w:rsidR="00BC63B9" w:rsidRPr="002636F2" w:rsidRDefault="00BC63B9" w:rsidP="002636F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SQL </w:t>
      </w:r>
      <w:r w:rsidRPr="002636F2">
        <w:rPr>
          <w:rFonts w:ascii="Times New Roman" w:eastAsia="Times New Roman" w:hAnsi="Times New Roman" w:cs="Times New Roman"/>
          <w:b/>
          <w:bCs/>
          <w:color w:val="595959" w:themeColor="text1" w:themeTint="A6"/>
          <w:sz w:val="24"/>
          <w:szCs w:val="24"/>
        </w:rPr>
        <w:t>SELECT</w:t>
      </w:r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ID, </w:t>
      </w:r>
      <w:r w:rsidRPr="002636F2">
        <w:rPr>
          <w:rFonts w:ascii="Times New Roman" w:eastAsia="Times New Roman" w:hAnsi="Times New Roman" w:cs="Times New Roman"/>
          <w:b/>
          <w:bCs/>
          <w:color w:val="595959" w:themeColor="text1" w:themeTint="A6"/>
          <w:sz w:val="24"/>
          <w:szCs w:val="24"/>
        </w:rPr>
        <w:t>NAME</w:t>
      </w:r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, AMOUNT</w:t>
      </w:r>
      <w:proofErr w:type="gramStart"/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,</w:t>
      </w:r>
      <w:r w:rsidRPr="002636F2">
        <w:rPr>
          <w:rFonts w:ascii="Times New Roman" w:eastAsia="Times New Roman" w:hAnsi="Times New Roman" w:cs="Times New Roman"/>
          <w:b/>
          <w:bCs/>
          <w:color w:val="595959" w:themeColor="text1" w:themeTint="A6"/>
          <w:sz w:val="24"/>
          <w:szCs w:val="24"/>
        </w:rPr>
        <w:t>DATE</w:t>
      </w:r>
      <w:proofErr w:type="gramEnd"/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</w:t>
      </w:r>
    </w:p>
    <w:p w:rsidR="00BC63B9" w:rsidRPr="002636F2" w:rsidRDefault="00BC63B9" w:rsidP="002636F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6F2">
        <w:rPr>
          <w:rFonts w:ascii="Times New Roman" w:eastAsia="Times New Roman" w:hAnsi="Times New Roman" w:cs="Times New Roman"/>
          <w:b/>
          <w:bCs/>
          <w:color w:val="595959" w:themeColor="text1" w:themeTint="A6"/>
          <w:sz w:val="24"/>
          <w:szCs w:val="24"/>
        </w:rPr>
        <w:t>FROM</w:t>
      </w:r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CUSTOMER  </w:t>
      </w:r>
    </w:p>
    <w:p w:rsidR="00BC63B9" w:rsidRPr="002636F2" w:rsidRDefault="00BC63B9" w:rsidP="002636F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6F2">
        <w:rPr>
          <w:rFonts w:ascii="Times New Roman" w:eastAsia="Times New Roman" w:hAnsi="Times New Roman" w:cs="Times New Roman"/>
          <w:b/>
          <w:bCs/>
          <w:color w:val="595959" w:themeColor="text1" w:themeTint="A6"/>
          <w:sz w:val="24"/>
          <w:szCs w:val="24"/>
        </w:rPr>
        <w:t>LEFT</w:t>
      </w:r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Pr="002636F2">
        <w:rPr>
          <w:rFonts w:ascii="Times New Roman" w:eastAsia="Times New Roman" w:hAnsi="Times New Roman" w:cs="Times New Roman"/>
          <w:color w:val="808080"/>
          <w:sz w:val="24"/>
          <w:szCs w:val="24"/>
        </w:rPr>
        <w:t>JOIN</w:t>
      </w:r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Pr="002636F2">
        <w:rPr>
          <w:rFonts w:ascii="Times New Roman" w:eastAsia="Times New Roman" w:hAnsi="Times New Roman" w:cs="Times New Roman"/>
          <w:b/>
          <w:bCs/>
          <w:color w:val="595959" w:themeColor="text1" w:themeTint="A6"/>
          <w:sz w:val="24"/>
          <w:szCs w:val="24"/>
        </w:rPr>
        <w:t>ORDER</w:t>
      </w:r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</w:t>
      </w:r>
    </w:p>
    <w:p w:rsidR="00BC63B9" w:rsidRPr="002636F2" w:rsidRDefault="00BC63B9" w:rsidP="002636F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6F2">
        <w:rPr>
          <w:rFonts w:ascii="Times New Roman" w:eastAsia="Times New Roman" w:hAnsi="Times New Roman" w:cs="Times New Roman"/>
          <w:b/>
          <w:bCs/>
          <w:color w:val="595959" w:themeColor="text1" w:themeTint="A6"/>
          <w:sz w:val="24"/>
          <w:szCs w:val="24"/>
        </w:rPr>
        <w:t>ON</w:t>
      </w:r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CUSTOMER.ID = </w:t>
      </w:r>
      <w:r w:rsidRPr="002636F2">
        <w:rPr>
          <w:rFonts w:ascii="Times New Roman" w:eastAsia="Times New Roman" w:hAnsi="Times New Roman" w:cs="Times New Roman"/>
          <w:b/>
          <w:bCs/>
          <w:color w:val="595959" w:themeColor="text1" w:themeTint="A6"/>
          <w:sz w:val="24"/>
          <w:szCs w:val="24"/>
        </w:rPr>
        <w:t>ORDER</w:t>
      </w:r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CUSTOMER_ID; </w:t>
      </w:r>
    </w:p>
    <w:p w:rsidR="00BC63B9" w:rsidRPr="002636F2" w:rsidRDefault="00BC63B9" w:rsidP="002636F2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BC63B9" w:rsidRPr="002636F2" w:rsidRDefault="00BC63B9" w:rsidP="002636F2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1D48" w:rsidRPr="002636F2" w:rsidRDefault="001D1D48" w:rsidP="002636F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63B9" w:rsidRPr="002636F2" w:rsidRDefault="00BC63B9" w:rsidP="002636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636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lastRenderedPageBreak/>
        <w:t>SQl</w:t>
      </w:r>
      <w:proofErr w:type="spellEnd"/>
      <w:r w:rsidRPr="002636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 Left</w:t>
      </w:r>
      <w:proofErr w:type="gramEnd"/>
      <w:r w:rsidRPr="002636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Join:</w:t>
      </w:r>
    </w:p>
    <w:p w:rsidR="00BC63B9" w:rsidRPr="002636F2" w:rsidRDefault="00BC63B9" w:rsidP="002636F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6F2">
        <w:rPr>
          <w:rFonts w:ascii="Times New Roman" w:eastAsia="Times New Roman" w:hAnsi="Times New Roman" w:cs="Times New Roman"/>
          <w:b/>
          <w:bCs/>
          <w:color w:val="595959" w:themeColor="text1" w:themeTint="A6"/>
          <w:sz w:val="24"/>
          <w:szCs w:val="24"/>
        </w:rPr>
        <w:t>SELECT</w:t>
      </w:r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table1.column1, table2.column2....  </w:t>
      </w:r>
    </w:p>
    <w:p w:rsidR="00BC63B9" w:rsidRPr="002636F2" w:rsidRDefault="00BC63B9" w:rsidP="002636F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6F2">
        <w:rPr>
          <w:rFonts w:ascii="Times New Roman" w:eastAsia="Times New Roman" w:hAnsi="Times New Roman" w:cs="Times New Roman"/>
          <w:b/>
          <w:bCs/>
          <w:color w:val="595959" w:themeColor="text1" w:themeTint="A6"/>
          <w:sz w:val="24"/>
          <w:szCs w:val="24"/>
        </w:rPr>
        <w:t>FROM</w:t>
      </w:r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table1   </w:t>
      </w:r>
    </w:p>
    <w:p w:rsidR="00BC63B9" w:rsidRPr="002636F2" w:rsidRDefault="00BC63B9" w:rsidP="002636F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RIGHT JOIN table2  </w:t>
      </w:r>
    </w:p>
    <w:p w:rsidR="00BC63B9" w:rsidRPr="002636F2" w:rsidRDefault="00BC63B9" w:rsidP="002636F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2636F2">
        <w:rPr>
          <w:rFonts w:ascii="Times New Roman" w:eastAsia="Times New Roman" w:hAnsi="Times New Roman" w:cs="Times New Roman"/>
          <w:b/>
          <w:bCs/>
          <w:color w:val="595959" w:themeColor="text1" w:themeTint="A6"/>
          <w:sz w:val="24"/>
          <w:szCs w:val="24"/>
        </w:rPr>
        <w:t>ON</w:t>
      </w:r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table1.column_field = table2.column_field;</w:t>
      </w:r>
    </w:p>
    <w:p w:rsidR="00BC63B9" w:rsidRPr="002636F2" w:rsidRDefault="00BC63B9" w:rsidP="002636F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636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Example: </w:t>
      </w:r>
    </w:p>
    <w:p w:rsidR="00BC63B9" w:rsidRPr="002636F2" w:rsidRDefault="00BC63B9" w:rsidP="002636F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SQL </w:t>
      </w:r>
      <w:r w:rsidRPr="002636F2">
        <w:rPr>
          <w:rFonts w:ascii="Times New Roman" w:eastAsia="Times New Roman" w:hAnsi="Times New Roman" w:cs="Times New Roman"/>
          <w:b/>
          <w:bCs/>
          <w:color w:val="595959" w:themeColor="text1" w:themeTint="A6"/>
          <w:sz w:val="24"/>
          <w:szCs w:val="24"/>
        </w:rPr>
        <w:t>SELECT</w:t>
      </w:r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ID, </w:t>
      </w:r>
      <w:r w:rsidRPr="002636F2">
        <w:rPr>
          <w:rFonts w:ascii="Times New Roman" w:eastAsia="Times New Roman" w:hAnsi="Times New Roman" w:cs="Times New Roman"/>
          <w:b/>
          <w:bCs/>
          <w:color w:val="595959" w:themeColor="text1" w:themeTint="A6"/>
          <w:sz w:val="24"/>
          <w:szCs w:val="24"/>
        </w:rPr>
        <w:t>NAME</w:t>
      </w:r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, AMOUNT</w:t>
      </w:r>
      <w:proofErr w:type="gramStart"/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,</w:t>
      </w:r>
      <w:r w:rsidRPr="002636F2">
        <w:rPr>
          <w:rFonts w:ascii="Times New Roman" w:eastAsia="Times New Roman" w:hAnsi="Times New Roman" w:cs="Times New Roman"/>
          <w:b/>
          <w:bCs/>
          <w:color w:val="595959" w:themeColor="text1" w:themeTint="A6"/>
          <w:sz w:val="24"/>
          <w:szCs w:val="24"/>
        </w:rPr>
        <w:t>DATE</w:t>
      </w:r>
      <w:proofErr w:type="gramEnd"/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</w:t>
      </w:r>
    </w:p>
    <w:p w:rsidR="00BC63B9" w:rsidRPr="002636F2" w:rsidRDefault="00BC63B9" w:rsidP="002636F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6F2">
        <w:rPr>
          <w:rFonts w:ascii="Times New Roman" w:eastAsia="Times New Roman" w:hAnsi="Times New Roman" w:cs="Times New Roman"/>
          <w:b/>
          <w:bCs/>
          <w:color w:val="595959" w:themeColor="text1" w:themeTint="A6"/>
          <w:sz w:val="24"/>
          <w:szCs w:val="24"/>
        </w:rPr>
        <w:t>FROM</w:t>
      </w:r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CUSTOMER  </w:t>
      </w:r>
    </w:p>
    <w:p w:rsidR="00BC63B9" w:rsidRPr="002636F2" w:rsidRDefault="00BC63B9" w:rsidP="002636F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6F2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  <w:t>RIGHT</w:t>
      </w:r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Pr="002636F2">
        <w:rPr>
          <w:rFonts w:ascii="Times New Roman" w:eastAsia="Times New Roman" w:hAnsi="Times New Roman" w:cs="Times New Roman"/>
          <w:color w:val="808080"/>
          <w:sz w:val="24"/>
          <w:szCs w:val="24"/>
        </w:rPr>
        <w:t>JOIN</w:t>
      </w:r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Pr="002636F2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  <w:t>ORDER</w:t>
      </w:r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</w:t>
      </w:r>
    </w:p>
    <w:p w:rsidR="00BC63B9" w:rsidRPr="002636F2" w:rsidRDefault="00BC63B9" w:rsidP="002636F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2636F2">
        <w:rPr>
          <w:rFonts w:ascii="Times New Roman" w:eastAsia="Times New Roman" w:hAnsi="Times New Roman" w:cs="Times New Roman"/>
          <w:b/>
          <w:bCs/>
          <w:color w:val="595959" w:themeColor="text1" w:themeTint="A6"/>
          <w:sz w:val="24"/>
          <w:szCs w:val="24"/>
        </w:rPr>
        <w:t>ON</w:t>
      </w:r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CUSTOMER.ID = </w:t>
      </w:r>
      <w:r w:rsidRPr="002636F2">
        <w:rPr>
          <w:rFonts w:ascii="Times New Roman" w:eastAsia="Times New Roman" w:hAnsi="Times New Roman" w:cs="Times New Roman"/>
          <w:b/>
          <w:bCs/>
          <w:sz w:val="24"/>
          <w:szCs w:val="24"/>
        </w:rPr>
        <w:t>ORDER</w:t>
      </w:r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CUSTOMER_ID; </w:t>
      </w:r>
    </w:p>
    <w:p w:rsidR="00F911B0" w:rsidRPr="002636F2" w:rsidRDefault="00F911B0" w:rsidP="002636F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2636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Full Join:</w:t>
      </w:r>
    </w:p>
    <w:p w:rsidR="00F911B0" w:rsidRPr="002636F2" w:rsidRDefault="00F911B0" w:rsidP="002636F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6F2">
        <w:rPr>
          <w:rFonts w:ascii="Times New Roman" w:eastAsia="Times New Roman" w:hAnsi="Times New Roman" w:cs="Times New Roman"/>
          <w:b/>
          <w:bCs/>
          <w:sz w:val="24"/>
          <w:szCs w:val="24"/>
        </w:rPr>
        <w:t>SELECT</w:t>
      </w:r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*  </w:t>
      </w:r>
    </w:p>
    <w:p w:rsidR="00F911B0" w:rsidRPr="002636F2" w:rsidRDefault="00F911B0" w:rsidP="002636F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6F2">
        <w:rPr>
          <w:rFonts w:ascii="Times New Roman" w:eastAsia="Times New Roman" w:hAnsi="Times New Roman" w:cs="Times New Roman"/>
          <w:b/>
          <w:bCs/>
          <w:sz w:val="24"/>
          <w:szCs w:val="24"/>
        </w:rPr>
        <w:t>FROM</w:t>
      </w:r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table1  </w:t>
      </w:r>
    </w:p>
    <w:p w:rsidR="00F911B0" w:rsidRPr="002636F2" w:rsidRDefault="00F911B0" w:rsidP="002636F2">
      <w:pPr>
        <w:tabs>
          <w:tab w:val="left" w:pos="415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6F2">
        <w:rPr>
          <w:rFonts w:ascii="Times New Roman" w:eastAsia="Times New Roman" w:hAnsi="Times New Roman" w:cs="Times New Roman"/>
          <w:b/>
          <w:bCs/>
          <w:sz w:val="24"/>
          <w:szCs w:val="24"/>
        </w:rPr>
        <w:t>FULL</w:t>
      </w:r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Pr="002636F2">
        <w:rPr>
          <w:rFonts w:ascii="Times New Roman" w:eastAsia="Times New Roman" w:hAnsi="Times New Roman" w:cs="Times New Roman"/>
          <w:sz w:val="24"/>
          <w:szCs w:val="24"/>
        </w:rPr>
        <w:t>OUTER</w:t>
      </w:r>
      <w:r w:rsidRPr="002636F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2636F2">
        <w:rPr>
          <w:rFonts w:ascii="Times New Roman" w:eastAsia="Times New Roman" w:hAnsi="Times New Roman" w:cs="Times New Roman"/>
          <w:sz w:val="24"/>
          <w:szCs w:val="24"/>
        </w:rPr>
        <w:t>JOIN</w:t>
      </w:r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table2  </w:t>
      </w:r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ab/>
      </w:r>
    </w:p>
    <w:p w:rsidR="00F911B0" w:rsidRPr="002636F2" w:rsidRDefault="00F911B0" w:rsidP="002636F2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2636F2">
        <w:rPr>
          <w:rFonts w:ascii="Times New Roman" w:eastAsia="Times New Roman" w:hAnsi="Times New Roman" w:cs="Times New Roman"/>
          <w:b/>
          <w:bCs/>
          <w:sz w:val="24"/>
          <w:szCs w:val="24"/>
        </w:rPr>
        <w:t>ON</w:t>
      </w:r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table1.column_name = table2.column_name; </w:t>
      </w:r>
    </w:p>
    <w:p w:rsidR="00F911B0" w:rsidRPr="002636F2" w:rsidRDefault="00F911B0" w:rsidP="002636F2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636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Example: </w:t>
      </w:r>
    </w:p>
    <w:p w:rsidR="00F911B0" w:rsidRPr="002636F2" w:rsidRDefault="00F911B0" w:rsidP="002636F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6F2">
        <w:rPr>
          <w:rFonts w:ascii="Times New Roman" w:eastAsia="Times New Roman" w:hAnsi="Times New Roman" w:cs="Times New Roman"/>
          <w:b/>
          <w:bCs/>
          <w:sz w:val="24"/>
          <w:szCs w:val="24"/>
        </w:rPr>
        <w:t>SELECT</w:t>
      </w:r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*  </w:t>
      </w:r>
    </w:p>
    <w:p w:rsidR="00F911B0" w:rsidRPr="002636F2" w:rsidRDefault="00F911B0" w:rsidP="002636F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6F2">
        <w:rPr>
          <w:rFonts w:ascii="Times New Roman" w:eastAsia="Times New Roman" w:hAnsi="Times New Roman" w:cs="Times New Roman"/>
          <w:b/>
          <w:bCs/>
          <w:sz w:val="24"/>
          <w:szCs w:val="24"/>
        </w:rPr>
        <w:t>FROM</w:t>
      </w:r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Customer  </w:t>
      </w:r>
    </w:p>
    <w:p w:rsidR="00F911B0" w:rsidRPr="002636F2" w:rsidRDefault="00F911B0" w:rsidP="002636F2">
      <w:pPr>
        <w:tabs>
          <w:tab w:val="left" w:pos="415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6F2">
        <w:rPr>
          <w:rFonts w:ascii="Times New Roman" w:eastAsia="Times New Roman" w:hAnsi="Times New Roman" w:cs="Times New Roman"/>
          <w:b/>
          <w:bCs/>
          <w:sz w:val="24"/>
          <w:szCs w:val="24"/>
        </w:rPr>
        <w:t>FULL</w:t>
      </w:r>
      <w:r w:rsidRPr="002636F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2636F2">
        <w:rPr>
          <w:rFonts w:ascii="Times New Roman" w:eastAsia="Times New Roman" w:hAnsi="Times New Roman" w:cs="Times New Roman"/>
          <w:sz w:val="24"/>
          <w:szCs w:val="24"/>
        </w:rPr>
        <w:t>OUTER</w:t>
      </w:r>
      <w:r w:rsidRPr="002636F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2636F2">
        <w:rPr>
          <w:rFonts w:ascii="Times New Roman" w:eastAsia="Times New Roman" w:hAnsi="Times New Roman" w:cs="Times New Roman"/>
          <w:sz w:val="24"/>
          <w:szCs w:val="24"/>
        </w:rPr>
        <w:t>JOIN</w:t>
      </w:r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Orders</w:t>
      </w:r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ab/>
      </w:r>
    </w:p>
    <w:p w:rsidR="00F911B0" w:rsidRPr="002636F2" w:rsidRDefault="00F911B0" w:rsidP="002636F2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2636F2">
        <w:rPr>
          <w:rFonts w:ascii="Times New Roman" w:eastAsia="Times New Roman" w:hAnsi="Times New Roman" w:cs="Times New Roman"/>
          <w:b/>
          <w:bCs/>
          <w:sz w:val="24"/>
          <w:szCs w:val="24"/>
        </w:rPr>
        <w:t>ON</w:t>
      </w:r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table1.Customer id= table2_name; </w:t>
      </w:r>
    </w:p>
    <w:p w:rsidR="00BC63B9" w:rsidRPr="002636F2" w:rsidRDefault="00BC63B9" w:rsidP="002636F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63B9" w:rsidRPr="002636F2" w:rsidRDefault="00BC63B9" w:rsidP="002636F2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BC63B9" w:rsidRPr="002636F2" w:rsidRDefault="00BC63B9" w:rsidP="002636F2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63B9" w:rsidRPr="002636F2" w:rsidRDefault="00BC63B9" w:rsidP="002636F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63B9" w:rsidRPr="002636F2" w:rsidRDefault="0024469B" w:rsidP="002636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36F2">
        <w:rPr>
          <w:rFonts w:ascii="Times New Roman" w:hAnsi="Times New Roman" w:cs="Times New Roman"/>
          <w:sz w:val="24"/>
          <w:szCs w:val="24"/>
        </w:rPr>
        <w:pict>
          <v:rect id="_x0000_i1025" style="width:0;height:.75pt" o:hrstd="t" o:hrnoshade="t" o:hr="t" fillcolor="#d4d4d4" stroked="f"/>
        </w:pict>
      </w:r>
    </w:p>
    <w:p w:rsidR="00BC63B9" w:rsidRPr="002636F2" w:rsidRDefault="00BC63B9" w:rsidP="002636F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7B22F6" w:rsidRPr="002636F2" w:rsidRDefault="00BC63B9" w:rsidP="002636F2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6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</w:t>
      </w:r>
    </w:p>
    <w:sectPr w:rsidR="007B22F6" w:rsidRPr="002636F2" w:rsidSect="002636F2">
      <w:footerReference w:type="default" r:id="rId8"/>
      <w:pgSz w:w="12240" w:h="15840"/>
      <w:pgMar w:top="1440" w:right="1183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199" w:rsidRDefault="00C85199" w:rsidP="002636F2">
      <w:pPr>
        <w:spacing w:after="0" w:line="240" w:lineRule="auto"/>
      </w:pPr>
      <w:r>
        <w:separator/>
      </w:r>
    </w:p>
  </w:endnote>
  <w:endnote w:type="continuationSeparator" w:id="0">
    <w:p w:rsidR="00C85199" w:rsidRDefault="00C85199" w:rsidP="00263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386813"/>
      <w:docPartObj>
        <w:docPartGallery w:val="Page Numbers (Bottom of Page)"/>
        <w:docPartUnique/>
      </w:docPartObj>
    </w:sdtPr>
    <w:sdtContent>
      <w:p w:rsidR="002636F2" w:rsidRDefault="002636F2" w:rsidP="002636F2">
        <w:pPr>
          <w:pStyle w:val="Footer"/>
          <w:jc w:val="center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2636F2" w:rsidRDefault="002636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199" w:rsidRDefault="00C85199" w:rsidP="002636F2">
      <w:pPr>
        <w:spacing w:after="0" w:line="240" w:lineRule="auto"/>
      </w:pPr>
      <w:r>
        <w:separator/>
      </w:r>
    </w:p>
  </w:footnote>
  <w:footnote w:type="continuationSeparator" w:id="0">
    <w:p w:rsidR="00C85199" w:rsidRDefault="00C85199" w:rsidP="00263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3C4C"/>
    <w:multiLevelType w:val="multilevel"/>
    <w:tmpl w:val="CBAAF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3F0FE8"/>
    <w:multiLevelType w:val="multilevel"/>
    <w:tmpl w:val="F64C4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C868F3"/>
    <w:multiLevelType w:val="multilevel"/>
    <w:tmpl w:val="E138D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517805"/>
    <w:multiLevelType w:val="multilevel"/>
    <w:tmpl w:val="5E4AC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912649"/>
    <w:multiLevelType w:val="multilevel"/>
    <w:tmpl w:val="CC5C7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BA7908"/>
    <w:multiLevelType w:val="multilevel"/>
    <w:tmpl w:val="0BB21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BD77C6"/>
    <w:multiLevelType w:val="multilevel"/>
    <w:tmpl w:val="6B006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BF6C5E"/>
    <w:multiLevelType w:val="multilevel"/>
    <w:tmpl w:val="2FC89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2E6F7C"/>
    <w:multiLevelType w:val="multilevel"/>
    <w:tmpl w:val="68C48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0F6C43"/>
    <w:multiLevelType w:val="multilevel"/>
    <w:tmpl w:val="0BE0D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105901"/>
    <w:multiLevelType w:val="multilevel"/>
    <w:tmpl w:val="784EC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FA43FC"/>
    <w:multiLevelType w:val="multilevel"/>
    <w:tmpl w:val="BA06F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AB0DBD"/>
    <w:multiLevelType w:val="multilevel"/>
    <w:tmpl w:val="986A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B80ACE"/>
    <w:multiLevelType w:val="multilevel"/>
    <w:tmpl w:val="488A6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F757A7"/>
    <w:multiLevelType w:val="multilevel"/>
    <w:tmpl w:val="FA7AD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F864AD"/>
    <w:multiLevelType w:val="multilevel"/>
    <w:tmpl w:val="01128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F9F4A64"/>
    <w:multiLevelType w:val="multilevel"/>
    <w:tmpl w:val="52C27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2E01880"/>
    <w:multiLevelType w:val="multilevel"/>
    <w:tmpl w:val="1D081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5E75989"/>
    <w:multiLevelType w:val="multilevel"/>
    <w:tmpl w:val="5FC46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7F056EE"/>
    <w:multiLevelType w:val="multilevel"/>
    <w:tmpl w:val="80E44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6153F6"/>
    <w:multiLevelType w:val="multilevel"/>
    <w:tmpl w:val="AE1E6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A15318"/>
    <w:multiLevelType w:val="multilevel"/>
    <w:tmpl w:val="1C66C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E75C82"/>
    <w:multiLevelType w:val="multilevel"/>
    <w:tmpl w:val="46628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9720C3"/>
    <w:multiLevelType w:val="multilevel"/>
    <w:tmpl w:val="46DA7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DB32A71"/>
    <w:multiLevelType w:val="multilevel"/>
    <w:tmpl w:val="E2D6B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E2D117F"/>
    <w:multiLevelType w:val="multilevel"/>
    <w:tmpl w:val="D5082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C66F3B"/>
    <w:multiLevelType w:val="multilevel"/>
    <w:tmpl w:val="1458B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454AC5"/>
    <w:multiLevelType w:val="multilevel"/>
    <w:tmpl w:val="66B25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1066AE"/>
    <w:multiLevelType w:val="multilevel"/>
    <w:tmpl w:val="DFEE3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F97C86"/>
    <w:multiLevelType w:val="multilevel"/>
    <w:tmpl w:val="7FB85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615F9D"/>
    <w:multiLevelType w:val="multilevel"/>
    <w:tmpl w:val="BB24F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C95D96"/>
    <w:multiLevelType w:val="multilevel"/>
    <w:tmpl w:val="002A9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9971B2"/>
    <w:multiLevelType w:val="multilevel"/>
    <w:tmpl w:val="0A887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1654D6"/>
    <w:multiLevelType w:val="multilevel"/>
    <w:tmpl w:val="DAD48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2042D4"/>
    <w:multiLevelType w:val="multilevel"/>
    <w:tmpl w:val="EB385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F949F5"/>
    <w:multiLevelType w:val="multilevel"/>
    <w:tmpl w:val="1AFC9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FA7743"/>
    <w:multiLevelType w:val="multilevel"/>
    <w:tmpl w:val="10DAB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13B3015"/>
    <w:multiLevelType w:val="multilevel"/>
    <w:tmpl w:val="8F065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8D97357"/>
    <w:multiLevelType w:val="multilevel"/>
    <w:tmpl w:val="37F04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F04E88"/>
    <w:multiLevelType w:val="multilevel"/>
    <w:tmpl w:val="F112F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14"/>
  </w:num>
  <w:num w:numId="3">
    <w:abstractNumId w:val="21"/>
  </w:num>
  <w:num w:numId="4">
    <w:abstractNumId w:val="19"/>
  </w:num>
  <w:num w:numId="5">
    <w:abstractNumId w:val="10"/>
  </w:num>
  <w:num w:numId="6">
    <w:abstractNumId w:val="18"/>
  </w:num>
  <w:num w:numId="7">
    <w:abstractNumId w:val="16"/>
  </w:num>
  <w:num w:numId="8">
    <w:abstractNumId w:val="15"/>
  </w:num>
  <w:num w:numId="9">
    <w:abstractNumId w:val="31"/>
  </w:num>
  <w:num w:numId="10">
    <w:abstractNumId w:val="25"/>
  </w:num>
  <w:num w:numId="11">
    <w:abstractNumId w:val="38"/>
  </w:num>
  <w:num w:numId="12">
    <w:abstractNumId w:val="0"/>
  </w:num>
  <w:num w:numId="13">
    <w:abstractNumId w:val="6"/>
  </w:num>
  <w:num w:numId="14">
    <w:abstractNumId w:val="4"/>
  </w:num>
  <w:num w:numId="15">
    <w:abstractNumId w:val="27"/>
  </w:num>
  <w:num w:numId="16">
    <w:abstractNumId w:val="5"/>
  </w:num>
  <w:num w:numId="17">
    <w:abstractNumId w:val="22"/>
  </w:num>
  <w:num w:numId="18">
    <w:abstractNumId w:val="9"/>
  </w:num>
  <w:num w:numId="19">
    <w:abstractNumId w:val="39"/>
  </w:num>
  <w:num w:numId="20">
    <w:abstractNumId w:val="1"/>
  </w:num>
  <w:num w:numId="21">
    <w:abstractNumId w:val="17"/>
  </w:num>
  <w:num w:numId="22">
    <w:abstractNumId w:val="37"/>
  </w:num>
  <w:num w:numId="23">
    <w:abstractNumId w:val="28"/>
  </w:num>
  <w:num w:numId="24">
    <w:abstractNumId w:val="33"/>
  </w:num>
  <w:num w:numId="25">
    <w:abstractNumId w:val="26"/>
  </w:num>
  <w:num w:numId="26">
    <w:abstractNumId w:val="30"/>
  </w:num>
  <w:num w:numId="27">
    <w:abstractNumId w:val="23"/>
  </w:num>
  <w:num w:numId="28">
    <w:abstractNumId w:val="34"/>
  </w:num>
  <w:num w:numId="29">
    <w:abstractNumId w:val="32"/>
  </w:num>
  <w:num w:numId="30">
    <w:abstractNumId w:val="36"/>
  </w:num>
  <w:num w:numId="31">
    <w:abstractNumId w:val="7"/>
  </w:num>
  <w:num w:numId="32">
    <w:abstractNumId w:val="11"/>
  </w:num>
  <w:num w:numId="33">
    <w:abstractNumId w:val="8"/>
  </w:num>
  <w:num w:numId="34">
    <w:abstractNumId w:val="20"/>
  </w:num>
  <w:num w:numId="35">
    <w:abstractNumId w:val="13"/>
  </w:num>
  <w:num w:numId="36">
    <w:abstractNumId w:val="3"/>
  </w:num>
  <w:num w:numId="37">
    <w:abstractNumId w:val="35"/>
  </w:num>
  <w:num w:numId="38">
    <w:abstractNumId w:val="24"/>
  </w:num>
  <w:num w:numId="39">
    <w:abstractNumId w:val="12"/>
  </w:num>
  <w:num w:numId="4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22F6"/>
    <w:rsid w:val="00147956"/>
    <w:rsid w:val="001972A0"/>
    <w:rsid w:val="001D180B"/>
    <w:rsid w:val="001D1D48"/>
    <w:rsid w:val="0024469B"/>
    <w:rsid w:val="002636F2"/>
    <w:rsid w:val="0028067C"/>
    <w:rsid w:val="00370548"/>
    <w:rsid w:val="003D488C"/>
    <w:rsid w:val="005007AD"/>
    <w:rsid w:val="00556EE1"/>
    <w:rsid w:val="00644193"/>
    <w:rsid w:val="006D0063"/>
    <w:rsid w:val="007B22F6"/>
    <w:rsid w:val="00824B88"/>
    <w:rsid w:val="00A7155F"/>
    <w:rsid w:val="00B76D1C"/>
    <w:rsid w:val="00BC63B9"/>
    <w:rsid w:val="00C85199"/>
    <w:rsid w:val="00C93EC0"/>
    <w:rsid w:val="00D7545E"/>
    <w:rsid w:val="00DB0F16"/>
    <w:rsid w:val="00E071F0"/>
    <w:rsid w:val="00E72892"/>
    <w:rsid w:val="00F911B0"/>
    <w:rsid w:val="00FA1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88C"/>
  </w:style>
  <w:style w:type="paragraph" w:styleId="Heading2">
    <w:name w:val="heading 2"/>
    <w:basedOn w:val="Normal"/>
    <w:link w:val="Heading2Char"/>
    <w:uiPriority w:val="9"/>
    <w:qFormat/>
    <w:rsid w:val="00824B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1D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7B22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B22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keyword">
    <w:name w:val="keyword"/>
    <w:basedOn w:val="DefaultParagraphFont"/>
    <w:rsid w:val="007B22F6"/>
  </w:style>
  <w:style w:type="character" w:customStyle="1" w:styleId="string">
    <w:name w:val="string"/>
    <w:basedOn w:val="DefaultParagraphFont"/>
    <w:rsid w:val="001972A0"/>
  </w:style>
  <w:style w:type="character" w:customStyle="1" w:styleId="Heading2Char">
    <w:name w:val="Heading 2 Char"/>
    <w:basedOn w:val="DefaultParagraphFont"/>
    <w:link w:val="Heading2"/>
    <w:uiPriority w:val="9"/>
    <w:rsid w:val="00824B8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func">
    <w:name w:val="func"/>
    <w:basedOn w:val="DefaultParagraphFont"/>
    <w:rsid w:val="00824B88"/>
  </w:style>
  <w:style w:type="paragraph" w:styleId="NormalWeb">
    <w:name w:val="Normal (Web)"/>
    <w:basedOn w:val="Normal"/>
    <w:uiPriority w:val="99"/>
    <w:semiHidden/>
    <w:unhideWhenUsed/>
    <w:rsid w:val="006D0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1D4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p">
    <w:name w:val="op"/>
    <w:basedOn w:val="DefaultParagraphFont"/>
    <w:rsid w:val="00BC63B9"/>
  </w:style>
  <w:style w:type="paragraph" w:styleId="Header">
    <w:name w:val="header"/>
    <w:basedOn w:val="Normal"/>
    <w:link w:val="HeaderChar"/>
    <w:uiPriority w:val="99"/>
    <w:semiHidden/>
    <w:unhideWhenUsed/>
    <w:rsid w:val="00263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36F2"/>
  </w:style>
  <w:style w:type="paragraph" w:styleId="Footer">
    <w:name w:val="footer"/>
    <w:basedOn w:val="Normal"/>
    <w:link w:val="FooterChar"/>
    <w:uiPriority w:val="99"/>
    <w:unhideWhenUsed/>
    <w:rsid w:val="00263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6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025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950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427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959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5762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3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5223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2042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89869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3048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8941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367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2924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375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6285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380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5773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4436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2037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4873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2203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5308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3372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5419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5779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6729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8749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6864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515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8076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4130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8245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78692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8297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4719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8362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3010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8715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51398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965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3951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9690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0344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1783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6648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2252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58197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2836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7743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3026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0252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4347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5568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5139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0605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6553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5739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7281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575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7546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40741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787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05110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868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35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8996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8403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9788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7712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9900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97517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9988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59442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2007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4358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2028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9861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20336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2249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67682-3542-4E29-9AE6-01C3C085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OT</dc:creator>
  <cp:lastModifiedBy>ELCOT</cp:lastModifiedBy>
  <cp:revision>2</cp:revision>
  <dcterms:created xsi:type="dcterms:W3CDTF">2023-01-21T05:00:00Z</dcterms:created>
  <dcterms:modified xsi:type="dcterms:W3CDTF">2023-01-21T05:00:00Z</dcterms:modified>
</cp:coreProperties>
</file>